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15EE5" w14:textId="77777777" w:rsidR="0035062E" w:rsidRDefault="0035062E" w:rsidP="0035062E">
      <w:pPr>
        <w:jc w:val="center"/>
        <w:rPr>
          <w:sz w:val="60"/>
          <w:szCs w:val="60"/>
        </w:rPr>
      </w:pPr>
      <w:r>
        <w:rPr>
          <w:sz w:val="60"/>
          <w:szCs w:val="60"/>
        </w:rPr>
        <w:t>Aide-mémoire JavaScript</w:t>
      </w:r>
    </w:p>
    <w:p w14:paraId="14726F28" w14:textId="77777777" w:rsidR="0035062E" w:rsidRDefault="0035062E" w:rsidP="0035062E">
      <w:pPr>
        <w:jc w:val="center"/>
        <w:rPr>
          <w:sz w:val="60"/>
          <w:szCs w:val="60"/>
        </w:rPr>
      </w:pPr>
    </w:p>
    <w:p w14:paraId="051EFDAB" w14:textId="77777777" w:rsidR="0035062E" w:rsidRDefault="0035062E" w:rsidP="0035062E">
      <w:pPr>
        <w:jc w:val="center"/>
        <w:rPr>
          <w:sz w:val="60"/>
          <w:szCs w:val="60"/>
        </w:rPr>
      </w:pPr>
    </w:p>
    <w:p w14:paraId="10F63C13" w14:textId="77777777" w:rsidR="0035062E" w:rsidRDefault="0035062E" w:rsidP="0035062E">
      <w:pPr>
        <w:jc w:val="center"/>
        <w:rPr>
          <w:sz w:val="60"/>
          <w:szCs w:val="60"/>
        </w:rPr>
      </w:pPr>
    </w:p>
    <w:p w14:paraId="516B6C29" w14:textId="77777777" w:rsidR="00196325" w:rsidRDefault="003F2283" w:rsidP="0035062E">
      <w:pPr>
        <w:jc w:val="center"/>
        <w:rPr>
          <w:sz w:val="60"/>
          <w:szCs w:val="60"/>
        </w:rPr>
      </w:pPr>
      <w:r>
        <w:rPr>
          <w:sz w:val="60"/>
          <w:szCs w:val="60"/>
        </w:rPr>
        <w:pict w14:anchorId="54B75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55.75pt">
            <v:imagedata r:id="rId6" o:title="JavaScript-Logo" cropleft="17215f" cropright="17465f"/>
          </v:shape>
        </w:pict>
      </w:r>
    </w:p>
    <w:p w14:paraId="212130C5" w14:textId="77777777" w:rsidR="0035062E" w:rsidRDefault="0035062E" w:rsidP="0035062E">
      <w:pPr>
        <w:jc w:val="center"/>
        <w:rPr>
          <w:sz w:val="60"/>
          <w:szCs w:val="60"/>
        </w:rPr>
      </w:pPr>
    </w:p>
    <w:p w14:paraId="1158C12C" w14:textId="77777777" w:rsidR="0035062E" w:rsidRDefault="0035062E" w:rsidP="0035062E">
      <w:pPr>
        <w:jc w:val="center"/>
        <w:rPr>
          <w:sz w:val="24"/>
          <w:szCs w:val="24"/>
        </w:rPr>
      </w:pPr>
    </w:p>
    <w:p w14:paraId="14F77307" w14:textId="77777777" w:rsidR="0035062E" w:rsidRDefault="0035062E" w:rsidP="0035062E">
      <w:pPr>
        <w:jc w:val="center"/>
        <w:rPr>
          <w:sz w:val="24"/>
          <w:szCs w:val="24"/>
        </w:rPr>
      </w:pPr>
      <w:r>
        <w:rPr>
          <w:sz w:val="24"/>
          <w:szCs w:val="24"/>
        </w:rPr>
        <w:t xml:space="preserve">Thomas Nardou </w:t>
      </w:r>
    </w:p>
    <w:p w14:paraId="7404964D" w14:textId="77777777"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14:paraId="6F07021A" w14:textId="77777777" w:rsidR="0035062E" w:rsidRDefault="0035062E" w:rsidP="0035062E">
      <w:pPr>
        <w:jc w:val="center"/>
        <w:rPr>
          <w:sz w:val="24"/>
          <w:szCs w:val="24"/>
        </w:rPr>
      </w:pPr>
      <w:r>
        <w:rPr>
          <w:sz w:val="24"/>
          <w:szCs w:val="24"/>
        </w:rPr>
        <w:t>Temps : 40 périodes</w:t>
      </w:r>
    </w:p>
    <w:p w14:paraId="7AE8A2A4" w14:textId="77777777" w:rsidR="002B7AA2" w:rsidRDefault="002B7AA2" w:rsidP="0035062E">
      <w:pPr>
        <w:jc w:val="center"/>
        <w:rPr>
          <w:sz w:val="24"/>
          <w:szCs w:val="24"/>
        </w:rPr>
      </w:pPr>
    </w:p>
    <w:p w14:paraId="49B46FE1" w14:textId="77777777" w:rsidR="002B7AA2" w:rsidRDefault="002B7AA2" w:rsidP="0035062E">
      <w:pPr>
        <w:jc w:val="center"/>
        <w:rPr>
          <w:sz w:val="24"/>
          <w:szCs w:val="24"/>
        </w:rPr>
      </w:pPr>
    </w:p>
    <w:p w14:paraId="2A34DFC9" w14:textId="77777777" w:rsidR="002B7AA2" w:rsidRDefault="002B7AA2" w:rsidP="0035062E">
      <w:pPr>
        <w:jc w:val="center"/>
        <w:rPr>
          <w:sz w:val="24"/>
          <w:szCs w:val="24"/>
        </w:rPr>
      </w:pPr>
    </w:p>
    <w:p w14:paraId="4979DBB7" w14:textId="77777777"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14:paraId="62EED013" w14:textId="77777777" w:rsidR="000F58A3" w:rsidRDefault="000F58A3">
          <w:pPr>
            <w:pStyle w:val="En-ttedetabledesmatires"/>
          </w:pPr>
          <w:r>
            <w:rPr>
              <w:lang w:val="fr-FR"/>
            </w:rPr>
            <w:t>Table des matières</w:t>
          </w:r>
        </w:p>
        <w:p w14:paraId="7EB14583" w14:textId="45EC667A" w:rsidR="007F3B26"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3886406" w:history="1">
            <w:r w:rsidR="007F3B26" w:rsidRPr="00C40ED4">
              <w:rPr>
                <w:rStyle w:val="Lienhypertexte"/>
                <w:noProof/>
              </w:rPr>
              <w:t>1. Introduction :</w:t>
            </w:r>
            <w:r w:rsidR="007F3B26">
              <w:rPr>
                <w:noProof/>
                <w:webHidden/>
              </w:rPr>
              <w:tab/>
            </w:r>
            <w:r w:rsidR="007F3B26">
              <w:rPr>
                <w:noProof/>
                <w:webHidden/>
              </w:rPr>
              <w:fldChar w:fldCharType="begin"/>
            </w:r>
            <w:r w:rsidR="007F3B26">
              <w:rPr>
                <w:noProof/>
                <w:webHidden/>
              </w:rPr>
              <w:instrText xml:space="preserve"> PAGEREF _Toc153886406 \h </w:instrText>
            </w:r>
            <w:r w:rsidR="007F3B26">
              <w:rPr>
                <w:noProof/>
                <w:webHidden/>
              </w:rPr>
            </w:r>
            <w:r w:rsidR="007F3B26">
              <w:rPr>
                <w:noProof/>
                <w:webHidden/>
              </w:rPr>
              <w:fldChar w:fldCharType="separate"/>
            </w:r>
            <w:r w:rsidR="003F2283">
              <w:rPr>
                <w:noProof/>
                <w:webHidden/>
              </w:rPr>
              <w:t>3</w:t>
            </w:r>
            <w:r w:rsidR="007F3B26">
              <w:rPr>
                <w:noProof/>
                <w:webHidden/>
              </w:rPr>
              <w:fldChar w:fldCharType="end"/>
            </w:r>
          </w:hyperlink>
        </w:p>
        <w:p w14:paraId="71C49FE8" w14:textId="409EE763" w:rsidR="007F3B26" w:rsidRDefault="003F2283">
          <w:pPr>
            <w:pStyle w:val="TM1"/>
            <w:tabs>
              <w:tab w:val="right" w:leader="dot" w:pos="9062"/>
            </w:tabs>
            <w:rPr>
              <w:rFonts w:cstheme="minorBidi"/>
              <w:noProof/>
            </w:rPr>
          </w:pPr>
          <w:hyperlink w:anchor="_Toc153886407" w:history="1">
            <w:r w:rsidR="007F3B26" w:rsidRPr="00C40ED4">
              <w:rPr>
                <w:rStyle w:val="Lienhypertexte"/>
                <w:noProof/>
              </w:rPr>
              <w:t>2. Analyse :</w:t>
            </w:r>
            <w:r w:rsidR="007F3B26">
              <w:rPr>
                <w:noProof/>
                <w:webHidden/>
              </w:rPr>
              <w:tab/>
            </w:r>
            <w:r w:rsidR="007F3B26">
              <w:rPr>
                <w:noProof/>
                <w:webHidden/>
              </w:rPr>
              <w:fldChar w:fldCharType="begin"/>
            </w:r>
            <w:r w:rsidR="007F3B26">
              <w:rPr>
                <w:noProof/>
                <w:webHidden/>
              </w:rPr>
              <w:instrText xml:space="preserve"> PAGEREF _Toc153886407 \h </w:instrText>
            </w:r>
            <w:r w:rsidR="007F3B26">
              <w:rPr>
                <w:noProof/>
                <w:webHidden/>
              </w:rPr>
            </w:r>
            <w:r w:rsidR="007F3B26">
              <w:rPr>
                <w:noProof/>
                <w:webHidden/>
              </w:rPr>
              <w:fldChar w:fldCharType="separate"/>
            </w:r>
            <w:r>
              <w:rPr>
                <w:noProof/>
                <w:webHidden/>
              </w:rPr>
              <w:t>3</w:t>
            </w:r>
            <w:r w:rsidR="007F3B26">
              <w:rPr>
                <w:noProof/>
                <w:webHidden/>
              </w:rPr>
              <w:fldChar w:fldCharType="end"/>
            </w:r>
          </w:hyperlink>
        </w:p>
        <w:p w14:paraId="1F378816" w14:textId="75C4EB0A" w:rsidR="007F3B26" w:rsidRDefault="003F2283">
          <w:pPr>
            <w:pStyle w:val="TM1"/>
            <w:tabs>
              <w:tab w:val="right" w:leader="dot" w:pos="9062"/>
            </w:tabs>
            <w:rPr>
              <w:rFonts w:cstheme="minorBidi"/>
              <w:noProof/>
            </w:rPr>
          </w:pPr>
          <w:hyperlink w:anchor="_Toc153886408" w:history="1">
            <w:r w:rsidR="007F3B26" w:rsidRPr="00C40ED4">
              <w:rPr>
                <w:rStyle w:val="Lienhypertexte"/>
                <w:noProof/>
              </w:rPr>
              <w:t>3. Explication du code :</w:t>
            </w:r>
            <w:r w:rsidR="007F3B26">
              <w:rPr>
                <w:noProof/>
                <w:webHidden/>
              </w:rPr>
              <w:tab/>
            </w:r>
            <w:r w:rsidR="007F3B26">
              <w:rPr>
                <w:noProof/>
                <w:webHidden/>
              </w:rPr>
              <w:fldChar w:fldCharType="begin"/>
            </w:r>
            <w:r w:rsidR="007F3B26">
              <w:rPr>
                <w:noProof/>
                <w:webHidden/>
              </w:rPr>
              <w:instrText xml:space="preserve"> PAGEREF _Toc153886408 \h </w:instrText>
            </w:r>
            <w:r w:rsidR="007F3B26">
              <w:rPr>
                <w:noProof/>
                <w:webHidden/>
              </w:rPr>
            </w:r>
            <w:r w:rsidR="007F3B26">
              <w:rPr>
                <w:noProof/>
                <w:webHidden/>
              </w:rPr>
              <w:fldChar w:fldCharType="separate"/>
            </w:r>
            <w:r>
              <w:rPr>
                <w:noProof/>
                <w:webHidden/>
              </w:rPr>
              <w:t>3</w:t>
            </w:r>
            <w:r w:rsidR="007F3B26">
              <w:rPr>
                <w:noProof/>
                <w:webHidden/>
              </w:rPr>
              <w:fldChar w:fldCharType="end"/>
            </w:r>
          </w:hyperlink>
        </w:p>
        <w:p w14:paraId="306C70C3" w14:textId="44D98451" w:rsidR="007F3B26" w:rsidRDefault="003F2283">
          <w:pPr>
            <w:pStyle w:val="TM1"/>
            <w:tabs>
              <w:tab w:val="right" w:leader="dot" w:pos="9062"/>
            </w:tabs>
            <w:rPr>
              <w:rFonts w:cstheme="minorBidi"/>
              <w:noProof/>
            </w:rPr>
          </w:pPr>
          <w:hyperlink w:anchor="_Toc153886409" w:history="1">
            <w:r w:rsidR="007F3B26" w:rsidRPr="00C40ED4">
              <w:rPr>
                <w:rStyle w:val="Lienhypertexte"/>
                <w:noProof/>
              </w:rPr>
              <w:t>4. Les syntaxes :</w:t>
            </w:r>
            <w:r w:rsidR="007F3B26">
              <w:rPr>
                <w:noProof/>
                <w:webHidden/>
              </w:rPr>
              <w:tab/>
            </w:r>
            <w:r w:rsidR="007F3B26">
              <w:rPr>
                <w:noProof/>
                <w:webHidden/>
              </w:rPr>
              <w:fldChar w:fldCharType="begin"/>
            </w:r>
            <w:r w:rsidR="007F3B26">
              <w:rPr>
                <w:noProof/>
                <w:webHidden/>
              </w:rPr>
              <w:instrText xml:space="preserve"> PAGEREF _Toc153886409 \h </w:instrText>
            </w:r>
            <w:r w:rsidR="007F3B26">
              <w:rPr>
                <w:noProof/>
                <w:webHidden/>
              </w:rPr>
            </w:r>
            <w:r w:rsidR="007F3B26">
              <w:rPr>
                <w:noProof/>
                <w:webHidden/>
              </w:rPr>
              <w:fldChar w:fldCharType="separate"/>
            </w:r>
            <w:r>
              <w:rPr>
                <w:noProof/>
                <w:webHidden/>
              </w:rPr>
              <w:t>7</w:t>
            </w:r>
            <w:r w:rsidR="007F3B26">
              <w:rPr>
                <w:noProof/>
                <w:webHidden/>
              </w:rPr>
              <w:fldChar w:fldCharType="end"/>
            </w:r>
          </w:hyperlink>
        </w:p>
        <w:p w14:paraId="4B2EA83B" w14:textId="493AB7C8" w:rsidR="007F3B26" w:rsidRDefault="003F2283">
          <w:pPr>
            <w:pStyle w:val="TM2"/>
            <w:tabs>
              <w:tab w:val="right" w:leader="dot" w:pos="9062"/>
            </w:tabs>
            <w:rPr>
              <w:rFonts w:cstheme="minorBidi"/>
              <w:noProof/>
            </w:rPr>
          </w:pPr>
          <w:hyperlink w:anchor="_Toc153886410" w:history="1">
            <w:r w:rsidR="007F3B26" w:rsidRPr="00C40ED4">
              <w:rPr>
                <w:rStyle w:val="Lienhypertexte"/>
                <w:noProof/>
              </w:rPr>
              <w:t>4.1 Les variables :</w:t>
            </w:r>
            <w:r w:rsidR="007F3B26">
              <w:rPr>
                <w:noProof/>
                <w:webHidden/>
              </w:rPr>
              <w:tab/>
            </w:r>
            <w:r w:rsidR="007F3B26">
              <w:rPr>
                <w:noProof/>
                <w:webHidden/>
              </w:rPr>
              <w:fldChar w:fldCharType="begin"/>
            </w:r>
            <w:r w:rsidR="007F3B26">
              <w:rPr>
                <w:noProof/>
                <w:webHidden/>
              </w:rPr>
              <w:instrText xml:space="preserve"> PAGEREF _Toc153886410 \h </w:instrText>
            </w:r>
            <w:r w:rsidR="007F3B26">
              <w:rPr>
                <w:noProof/>
                <w:webHidden/>
              </w:rPr>
            </w:r>
            <w:r w:rsidR="007F3B26">
              <w:rPr>
                <w:noProof/>
                <w:webHidden/>
              </w:rPr>
              <w:fldChar w:fldCharType="separate"/>
            </w:r>
            <w:r>
              <w:rPr>
                <w:noProof/>
                <w:webHidden/>
              </w:rPr>
              <w:t>7</w:t>
            </w:r>
            <w:r w:rsidR="007F3B26">
              <w:rPr>
                <w:noProof/>
                <w:webHidden/>
              </w:rPr>
              <w:fldChar w:fldCharType="end"/>
            </w:r>
          </w:hyperlink>
        </w:p>
        <w:p w14:paraId="57F8AC89" w14:textId="35E3B4C0" w:rsidR="007F3B26" w:rsidRDefault="003F2283">
          <w:pPr>
            <w:pStyle w:val="TM2"/>
            <w:tabs>
              <w:tab w:val="right" w:leader="dot" w:pos="9062"/>
            </w:tabs>
            <w:rPr>
              <w:rFonts w:cstheme="minorBidi"/>
              <w:noProof/>
            </w:rPr>
          </w:pPr>
          <w:hyperlink w:anchor="_Toc153886411" w:history="1">
            <w:r w:rsidR="007F3B26" w:rsidRPr="00C40ED4">
              <w:rPr>
                <w:rStyle w:val="Lienhypertexte"/>
                <w:noProof/>
              </w:rPr>
              <w:t>4.2 Les Fonctions :</w:t>
            </w:r>
            <w:r w:rsidR="007F3B26">
              <w:rPr>
                <w:noProof/>
                <w:webHidden/>
              </w:rPr>
              <w:tab/>
            </w:r>
            <w:r w:rsidR="007F3B26">
              <w:rPr>
                <w:noProof/>
                <w:webHidden/>
              </w:rPr>
              <w:fldChar w:fldCharType="begin"/>
            </w:r>
            <w:r w:rsidR="007F3B26">
              <w:rPr>
                <w:noProof/>
                <w:webHidden/>
              </w:rPr>
              <w:instrText xml:space="preserve"> PAGEREF _Toc153886411 \h </w:instrText>
            </w:r>
            <w:r w:rsidR="007F3B26">
              <w:rPr>
                <w:noProof/>
                <w:webHidden/>
              </w:rPr>
            </w:r>
            <w:r w:rsidR="007F3B26">
              <w:rPr>
                <w:noProof/>
                <w:webHidden/>
              </w:rPr>
              <w:fldChar w:fldCharType="separate"/>
            </w:r>
            <w:r>
              <w:rPr>
                <w:noProof/>
                <w:webHidden/>
              </w:rPr>
              <w:t>8</w:t>
            </w:r>
            <w:r w:rsidR="007F3B26">
              <w:rPr>
                <w:noProof/>
                <w:webHidden/>
              </w:rPr>
              <w:fldChar w:fldCharType="end"/>
            </w:r>
          </w:hyperlink>
        </w:p>
        <w:p w14:paraId="79FFDA15" w14:textId="5C3E23E9" w:rsidR="007F3B26" w:rsidRDefault="003F2283">
          <w:pPr>
            <w:pStyle w:val="TM2"/>
            <w:tabs>
              <w:tab w:val="right" w:leader="dot" w:pos="9062"/>
            </w:tabs>
            <w:rPr>
              <w:rFonts w:cstheme="minorBidi"/>
              <w:noProof/>
            </w:rPr>
          </w:pPr>
          <w:hyperlink w:anchor="_Toc153886412" w:history="1">
            <w:r w:rsidR="007F3B26" w:rsidRPr="00C40ED4">
              <w:rPr>
                <w:rStyle w:val="Lienhypertexte"/>
                <w:noProof/>
              </w:rPr>
              <w:t>4.3 Les Conditions :</w:t>
            </w:r>
            <w:r w:rsidR="007F3B26">
              <w:rPr>
                <w:noProof/>
                <w:webHidden/>
              </w:rPr>
              <w:tab/>
            </w:r>
            <w:r w:rsidR="007F3B26">
              <w:rPr>
                <w:noProof/>
                <w:webHidden/>
              </w:rPr>
              <w:fldChar w:fldCharType="begin"/>
            </w:r>
            <w:r w:rsidR="007F3B26">
              <w:rPr>
                <w:noProof/>
                <w:webHidden/>
              </w:rPr>
              <w:instrText xml:space="preserve"> PAGEREF _Toc153886412 \h </w:instrText>
            </w:r>
            <w:r w:rsidR="007F3B26">
              <w:rPr>
                <w:noProof/>
                <w:webHidden/>
              </w:rPr>
            </w:r>
            <w:r w:rsidR="007F3B26">
              <w:rPr>
                <w:noProof/>
                <w:webHidden/>
              </w:rPr>
              <w:fldChar w:fldCharType="separate"/>
            </w:r>
            <w:r>
              <w:rPr>
                <w:noProof/>
                <w:webHidden/>
              </w:rPr>
              <w:t>9</w:t>
            </w:r>
            <w:r w:rsidR="007F3B26">
              <w:rPr>
                <w:noProof/>
                <w:webHidden/>
              </w:rPr>
              <w:fldChar w:fldCharType="end"/>
            </w:r>
          </w:hyperlink>
        </w:p>
        <w:p w14:paraId="675E616C" w14:textId="7BA81BEC" w:rsidR="007F3B26" w:rsidRDefault="003F2283">
          <w:pPr>
            <w:pStyle w:val="TM2"/>
            <w:tabs>
              <w:tab w:val="right" w:leader="dot" w:pos="9062"/>
            </w:tabs>
            <w:rPr>
              <w:rFonts w:cstheme="minorBidi"/>
              <w:noProof/>
            </w:rPr>
          </w:pPr>
          <w:hyperlink w:anchor="_Toc153886413" w:history="1">
            <w:r w:rsidR="007F3B26" w:rsidRPr="00C40ED4">
              <w:rPr>
                <w:rStyle w:val="Lienhypertexte"/>
                <w:noProof/>
              </w:rPr>
              <w:t>4.4 Les Boucles :</w:t>
            </w:r>
            <w:r w:rsidR="007F3B26">
              <w:rPr>
                <w:noProof/>
                <w:webHidden/>
              </w:rPr>
              <w:tab/>
            </w:r>
            <w:r w:rsidR="007F3B26">
              <w:rPr>
                <w:noProof/>
                <w:webHidden/>
              </w:rPr>
              <w:fldChar w:fldCharType="begin"/>
            </w:r>
            <w:r w:rsidR="007F3B26">
              <w:rPr>
                <w:noProof/>
                <w:webHidden/>
              </w:rPr>
              <w:instrText xml:space="preserve"> PAGEREF _Toc153886413 \h </w:instrText>
            </w:r>
            <w:r w:rsidR="007F3B26">
              <w:rPr>
                <w:noProof/>
                <w:webHidden/>
              </w:rPr>
            </w:r>
            <w:r w:rsidR="007F3B26">
              <w:rPr>
                <w:noProof/>
                <w:webHidden/>
              </w:rPr>
              <w:fldChar w:fldCharType="separate"/>
            </w:r>
            <w:r>
              <w:rPr>
                <w:noProof/>
                <w:webHidden/>
              </w:rPr>
              <w:t>11</w:t>
            </w:r>
            <w:r w:rsidR="007F3B26">
              <w:rPr>
                <w:noProof/>
                <w:webHidden/>
              </w:rPr>
              <w:fldChar w:fldCharType="end"/>
            </w:r>
          </w:hyperlink>
        </w:p>
        <w:p w14:paraId="2ACC4793" w14:textId="02517B5E" w:rsidR="007F3B26" w:rsidRDefault="003F2283">
          <w:pPr>
            <w:pStyle w:val="TM1"/>
            <w:tabs>
              <w:tab w:val="right" w:leader="dot" w:pos="9062"/>
            </w:tabs>
            <w:rPr>
              <w:rFonts w:cstheme="minorBidi"/>
              <w:noProof/>
            </w:rPr>
          </w:pPr>
          <w:hyperlink w:anchor="_Toc153886414" w:history="1">
            <w:r w:rsidR="007F3B26" w:rsidRPr="00C40ED4">
              <w:rPr>
                <w:rStyle w:val="Lienhypertexte"/>
                <w:noProof/>
              </w:rPr>
              <w:t>5. Prendre tous les éléments d'un tableau :</w:t>
            </w:r>
            <w:r w:rsidR="007F3B26">
              <w:rPr>
                <w:noProof/>
                <w:webHidden/>
              </w:rPr>
              <w:tab/>
            </w:r>
            <w:r w:rsidR="007F3B26">
              <w:rPr>
                <w:noProof/>
                <w:webHidden/>
              </w:rPr>
              <w:fldChar w:fldCharType="begin"/>
            </w:r>
            <w:r w:rsidR="007F3B26">
              <w:rPr>
                <w:noProof/>
                <w:webHidden/>
              </w:rPr>
              <w:instrText xml:space="preserve"> PAGEREF _Toc153886414 \h </w:instrText>
            </w:r>
            <w:r w:rsidR="007F3B26">
              <w:rPr>
                <w:noProof/>
                <w:webHidden/>
              </w:rPr>
            </w:r>
            <w:r w:rsidR="007F3B26">
              <w:rPr>
                <w:noProof/>
                <w:webHidden/>
              </w:rPr>
              <w:fldChar w:fldCharType="separate"/>
            </w:r>
            <w:r>
              <w:rPr>
                <w:noProof/>
                <w:webHidden/>
              </w:rPr>
              <w:t>12</w:t>
            </w:r>
            <w:r w:rsidR="007F3B26">
              <w:rPr>
                <w:noProof/>
                <w:webHidden/>
              </w:rPr>
              <w:fldChar w:fldCharType="end"/>
            </w:r>
          </w:hyperlink>
        </w:p>
        <w:p w14:paraId="79E295FC" w14:textId="2DC6150F" w:rsidR="007F3B26" w:rsidRDefault="003F2283">
          <w:pPr>
            <w:pStyle w:val="TM2"/>
            <w:tabs>
              <w:tab w:val="right" w:leader="dot" w:pos="9062"/>
            </w:tabs>
            <w:rPr>
              <w:rFonts w:cstheme="minorBidi"/>
              <w:noProof/>
            </w:rPr>
          </w:pPr>
          <w:hyperlink w:anchor="_Toc153886415" w:history="1">
            <w:r w:rsidR="007F3B26" w:rsidRPr="00C40ED4">
              <w:rPr>
                <w:rStyle w:val="Lienhypertexte"/>
                <w:noProof/>
              </w:rPr>
              <w:t>5.1 ".forEach()" :</w:t>
            </w:r>
            <w:r w:rsidR="007F3B26">
              <w:rPr>
                <w:noProof/>
                <w:webHidden/>
              </w:rPr>
              <w:tab/>
            </w:r>
            <w:r w:rsidR="007F3B26">
              <w:rPr>
                <w:noProof/>
                <w:webHidden/>
              </w:rPr>
              <w:fldChar w:fldCharType="begin"/>
            </w:r>
            <w:r w:rsidR="007F3B26">
              <w:rPr>
                <w:noProof/>
                <w:webHidden/>
              </w:rPr>
              <w:instrText xml:space="preserve"> PAGEREF _Toc153886415 \h </w:instrText>
            </w:r>
            <w:r w:rsidR="007F3B26">
              <w:rPr>
                <w:noProof/>
                <w:webHidden/>
              </w:rPr>
            </w:r>
            <w:r w:rsidR="007F3B26">
              <w:rPr>
                <w:noProof/>
                <w:webHidden/>
              </w:rPr>
              <w:fldChar w:fldCharType="separate"/>
            </w:r>
            <w:r>
              <w:rPr>
                <w:noProof/>
                <w:webHidden/>
              </w:rPr>
              <w:t>12</w:t>
            </w:r>
            <w:r w:rsidR="007F3B26">
              <w:rPr>
                <w:noProof/>
                <w:webHidden/>
              </w:rPr>
              <w:fldChar w:fldCharType="end"/>
            </w:r>
          </w:hyperlink>
        </w:p>
        <w:p w14:paraId="04A0DE9C" w14:textId="02886A2B" w:rsidR="007F3B26" w:rsidRDefault="003F2283">
          <w:pPr>
            <w:pStyle w:val="TM2"/>
            <w:tabs>
              <w:tab w:val="right" w:leader="dot" w:pos="9062"/>
            </w:tabs>
            <w:rPr>
              <w:rFonts w:cstheme="minorBidi"/>
              <w:noProof/>
            </w:rPr>
          </w:pPr>
          <w:hyperlink w:anchor="_Toc153886416" w:history="1">
            <w:r w:rsidR="007F3B26" w:rsidRPr="00C40ED4">
              <w:rPr>
                <w:rStyle w:val="Lienhypertexte"/>
                <w:noProof/>
              </w:rPr>
              <w:t>5.2 ".some()" :</w:t>
            </w:r>
            <w:r w:rsidR="007F3B26">
              <w:rPr>
                <w:noProof/>
                <w:webHidden/>
              </w:rPr>
              <w:tab/>
            </w:r>
            <w:r w:rsidR="007F3B26">
              <w:rPr>
                <w:noProof/>
                <w:webHidden/>
              </w:rPr>
              <w:fldChar w:fldCharType="begin"/>
            </w:r>
            <w:r w:rsidR="007F3B26">
              <w:rPr>
                <w:noProof/>
                <w:webHidden/>
              </w:rPr>
              <w:instrText xml:space="preserve"> PAGEREF _Toc153886416 \h </w:instrText>
            </w:r>
            <w:r w:rsidR="007F3B26">
              <w:rPr>
                <w:noProof/>
                <w:webHidden/>
              </w:rPr>
            </w:r>
            <w:r w:rsidR="007F3B26">
              <w:rPr>
                <w:noProof/>
                <w:webHidden/>
              </w:rPr>
              <w:fldChar w:fldCharType="separate"/>
            </w:r>
            <w:r>
              <w:rPr>
                <w:noProof/>
                <w:webHidden/>
              </w:rPr>
              <w:t>12</w:t>
            </w:r>
            <w:r w:rsidR="007F3B26">
              <w:rPr>
                <w:noProof/>
                <w:webHidden/>
              </w:rPr>
              <w:fldChar w:fldCharType="end"/>
            </w:r>
          </w:hyperlink>
        </w:p>
        <w:p w14:paraId="2A88B61A" w14:textId="104C5DEE" w:rsidR="007F3B26" w:rsidRDefault="003F2283">
          <w:pPr>
            <w:pStyle w:val="TM1"/>
            <w:tabs>
              <w:tab w:val="right" w:leader="dot" w:pos="9062"/>
            </w:tabs>
            <w:rPr>
              <w:rFonts w:cstheme="minorBidi"/>
              <w:noProof/>
            </w:rPr>
          </w:pPr>
          <w:hyperlink w:anchor="_Toc153886417" w:history="1">
            <w:r w:rsidR="007F3B26" w:rsidRPr="00C40ED4">
              <w:rPr>
                <w:rStyle w:val="Lienhypertexte"/>
                <w:noProof/>
              </w:rPr>
              <w:t>6. Les Classes :</w:t>
            </w:r>
            <w:r w:rsidR="007F3B26">
              <w:rPr>
                <w:noProof/>
                <w:webHidden/>
              </w:rPr>
              <w:tab/>
            </w:r>
            <w:r w:rsidR="007F3B26">
              <w:rPr>
                <w:noProof/>
                <w:webHidden/>
              </w:rPr>
              <w:fldChar w:fldCharType="begin"/>
            </w:r>
            <w:r w:rsidR="007F3B26">
              <w:rPr>
                <w:noProof/>
                <w:webHidden/>
              </w:rPr>
              <w:instrText xml:space="preserve"> PAGEREF _Toc153886417 \h </w:instrText>
            </w:r>
            <w:r w:rsidR="007F3B26">
              <w:rPr>
                <w:noProof/>
                <w:webHidden/>
              </w:rPr>
            </w:r>
            <w:r w:rsidR="007F3B26">
              <w:rPr>
                <w:noProof/>
                <w:webHidden/>
              </w:rPr>
              <w:fldChar w:fldCharType="separate"/>
            </w:r>
            <w:r>
              <w:rPr>
                <w:noProof/>
                <w:webHidden/>
              </w:rPr>
              <w:t>13</w:t>
            </w:r>
            <w:r w:rsidR="007F3B26">
              <w:rPr>
                <w:noProof/>
                <w:webHidden/>
              </w:rPr>
              <w:fldChar w:fldCharType="end"/>
            </w:r>
          </w:hyperlink>
        </w:p>
        <w:p w14:paraId="59BEDC75" w14:textId="3A370AF6" w:rsidR="007F3B26" w:rsidRDefault="003F2283">
          <w:pPr>
            <w:pStyle w:val="TM2"/>
            <w:tabs>
              <w:tab w:val="right" w:leader="dot" w:pos="9062"/>
            </w:tabs>
            <w:rPr>
              <w:rFonts w:cstheme="minorBidi"/>
              <w:noProof/>
            </w:rPr>
          </w:pPr>
          <w:hyperlink w:anchor="_Toc153886418" w:history="1">
            <w:r w:rsidR="007F3B26" w:rsidRPr="00C40ED4">
              <w:rPr>
                <w:rStyle w:val="Lienhypertexte"/>
                <w:noProof/>
              </w:rPr>
              <w:t>6.1 Utiliser les classes dans le "main" :</w:t>
            </w:r>
            <w:r w:rsidR="007F3B26">
              <w:rPr>
                <w:noProof/>
                <w:webHidden/>
              </w:rPr>
              <w:tab/>
            </w:r>
            <w:r w:rsidR="007F3B26">
              <w:rPr>
                <w:noProof/>
                <w:webHidden/>
              </w:rPr>
              <w:fldChar w:fldCharType="begin"/>
            </w:r>
            <w:r w:rsidR="007F3B26">
              <w:rPr>
                <w:noProof/>
                <w:webHidden/>
              </w:rPr>
              <w:instrText xml:space="preserve"> PAGEREF _Toc153886418 \h </w:instrText>
            </w:r>
            <w:r w:rsidR="007F3B26">
              <w:rPr>
                <w:noProof/>
                <w:webHidden/>
              </w:rPr>
            </w:r>
            <w:r w:rsidR="007F3B26">
              <w:rPr>
                <w:noProof/>
                <w:webHidden/>
              </w:rPr>
              <w:fldChar w:fldCharType="separate"/>
            </w:r>
            <w:r>
              <w:rPr>
                <w:noProof/>
                <w:webHidden/>
              </w:rPr>
              <w:t>13</w:t>
            </w:r>
            <w:r w:rsidR="007F3B26">
              <w:rPr>
                <w:noProof/>
                <w:webHidden/>
              </w:rPr>
              <w:fldChar w:fldCharType="end"/>
            </w:r>
          </w:hyperlink>
        </w:p>
        <w:p w14:paraId="0A1C6C9E" w14:textId="2B8250F2" w:rsidR="007F3B26" w:rsidRDefault="003F2283">
          <w:pPr>
            <w:pStyle w:val="TM2"/>
            <w:tabs>
              <w:tab w:val="right" w:leader="dot" w:pos="9062"/>
            </w:tabs>
            <w:rPr>
              <w:rFonts w:cstheme="minorBidi"/>
              <w:noProof/>
            </w:rPr>
          </w:pPr>
          <w:hyperlink w:anchor="_Toc153886419" w:history="1">
            <w:r w:rsidR="007F3B26" w:rsidRPr="00C40ED4">
              <w:rPr>
                <w:rStyle w:val="Lienhypertexte"/>
                <w:noProof/>
              </w:rPr>
              <w:t>6.2 Exporter les classes :</w:t>
            </w:r>
            <w:r w:rsidR="007F3B26">
              <w:rPr>
                <w:noProof/>
                <w:webHidden/>
              </w:rPr>
              <w:tab/>
            </w:r>
            <w:r w:rsidR="007F3B26">
              <w:rPr>
                <w:noProof/>
                <w:webHidden/>
              </w:rPr>
              <w:fldChar w:fldCharType="begin"/>
            </w:r>
            <w:r w:rsidR="007F3B26">
              <w:rPr>
                <w:noProof/>
                <w:webHidden/>
              </w:rPr>
              <w:instrText xml:space="preserve"> PAGEREF _Toc153886419 \h </w:instrText>
            </w:r>
            <w:r w:rsidR="007F3B26">
              <w:rPr>
                <w:noProof/>
                <w:webHidden/>
              </w:rPr>
            </w:r>
            <w:r w:rsidR="007F3B26">
              <w:rPr>
                <w:noProof/>
                <w:webHidden/>
              </w:rPr>
              <w:fldChar w:fldCharType="separate"/>
            </w:r>
            <w:r>
              <w:rPr>
                <w:noProof/>
                <w:webHidden/>
              </w:rPr>
              <w:t>13</w:t>
            </w:r>
            <w:r w:rsidR="007F3B26">
              <w:rPr>
                <w:noProof/>
                <w:webHidden/>
              </w:rPr>
              <w:fldChar w:fldCharType="end"/>
            </w:r>
          </w:hyperlink>
        </w:p>
        <w:p w14:paraId="7F7FA364" w14:textId="77777777" w:rsidR="000F58A3" w:rsidRPr="000F58A3" w:rsidRDefault="000F58A3">
          <w:r>
            <w:rPr>
              <w:b/>
              <w:bCs/>
              <w:lang w:val="fr-FR"/>
            </w:rPr>
            <w:fldChar w:fldCharType="end"/>
          </w:r>
        </w:p>
      </w:sdtContent>
    </w:sdt>
    <w:p w14:paraId="5EAC23CB" w14:textId="77777777" w:rsidR="000F58A3" w:rsidRDefault="000F58A3">
      <w:pPr>
        <w:rPr>
          <w:sz w:val="24"/>
          <w:szCs w:val="24"/>
        </w:rPr>
      </w:pPr>
      <w:r>
        <w:rPr>
          <w:sz w:val="24"/>
          <w:szCs w:val="24"/>
        </w:rPr>
        <w:br w:type="page"/>
      </w:r>
    </w:p>
    <w:p w14:paraId="0CE61551" w14:textId="77777777" w:rsidR="003F187B" w:rsidRDefault="003F187B" w:rsidP="003F187B">
      <w:pPr>
        <w:pStyle w:val="Titre1"/>
      </w:pPr>
      <w:bookmarkStart w:id="0" w:name="_Toc153886406"/>
      <w:r w:rsidRPr="003F187B">
        <w:lastRenderedPageBreak/>
        <w:t>1.</w:t>
      </w:r>
      <w:r>
        <w:t xml:space="preserve"> Introduction :</w:t>
      </w:r>
      <w:bookmarkEnd w:id="0"/>
      <w:r>
        <w:t xml:space="preserve"> </w:t>
      </w:r>
    </w:p>
    <w:p w14:paraId="71CC6D7C" w14:textId="77777777" w:rsidR="003F187B" w:rsidRDefault="003F187B" w:rsidP="003F187B">
      <w:r>
        <w:t>Lors de ce projet il nous a été demandé de réaliser une réplication du célèbre jeu vidéo rétro : le "Snake". Certains éléments ont été imposé notamment</w:t>
      </w:r>
    </w:p>
    <w:p w14:paraId="4A911C91" w14:textId="77777777" w:rsidR="003F187B" w:rsidRDefault="003F187B" w:rsidP="003F187B">
      <w:pPr>
        <w:pStyle w:val="Paragraphedeliste"/>
        <w:numPr>
          <w:ilvl w:val="0"/>
          <w:numId w:val="6"/>
        </w:numPr>
      </w:pPr>
      <w:r>
        <w:t>L'utilisation de constatant et de let</w:t>
      </w:r>
    </w:p>
    <w:p w14:paraId="3C01BD85" w14:textId="77777777" w:rsidR="003F187B" w:rsidRDefault="003F187B" w:rsidP="003F187B">
      <w:pPr>
        <w:pStyle w:val="Paragraphedeliste"/>
        <w:numPr>
          <w:ilvl w:val="0"/>
          <w:numId w:val="6"/>
        </w:numPr>
      </w:pPr>
      <w:r>
        <w:t xml:space="preserve">L'utilisation des classes "Snake" et "Apple" </w:t>
      </w:r>
    </w:p>
    <w:p w14:paraId="29D05ECD" w14:textId="77777777" w:rsidR="003F187B" w:rsidRDefault="003F187B" w:rsidP="003F187B">
      <w:pPr>
        <w:pStyle w:val="Paragraphedeliste"/>
        <w:numPr>
          <w:ilvl w:val="0"/>
          <w:numId w:val="6"/>
        </w:numPr>
      </w:pPr>
      <w:r>
        <w:t>L'utilisation de fonction fléchée</w:t>
      </w:r>
    </w:p>
    <w:p w14:paraId="397C9611" w14:textId="44B49C1F" w:rsidR="00966055" w:rsidRDefault="003F187B" w:rsidP="00966055">
      <w:pPr>
        <w:pStyle w:val="Paragraphedeliste"/>
        <w:numPr>
          <w:ilvl w:val="0"/>
          <w:numId w:val="6"/>
        </w:numPr>
      </w:pPr>
      <w:r>
        <w:t>L'utilisation des modules "export" et "import"</w:t>
      </w:r>
    </w:p>
    <w:p w14:paraId="7B95EFB3" w14:textId="77777777" w:rsidR="00966055" w:rsidRDefault="00966055" w:rsidP="00966055">
      <w:pPr>
        <w:pStyle w:val="Titre1"/>
      </w:pPr>
      <w:bookmarkStart w:id="1" w:name="_Toc153886407"/>
      <w:r>
        <w:t>2. Analyse :</w:t>
      </w:r>
      <w:bookmarkEnd w:id="1"/>
      <w:r>
        <w:t xml:space="preserve"> </w:t>
      </w:r>
    </w:p>
    <w:p w14:paraId="4219AAF3" w14:textId="77777777" w:rsidR="00966055" w:rsidRDefault="00966055" w:rsidP="00966055">
      <w:r>
        <w:t>Pour commencer nous nous sommes penché sur les mouvement du serpent car nous ne savions pas comment faire en sorte que le corps suive la tête du serpent.</w:t>
      </w:r>
    </w:p>
    <w:p w14:paraId="6DC00F1B" w14:textId="77777777" w:rsidR="00966055" w:rsidRDefault="00966055" w:rsidP="00966055">
      <w:r>
        <w:t>Par la suite nous en avons conclu que le moyen le plus facile serais qu'un carré représente une partie du serpent et que chaque partie se trouverait dans un tableau.</w:t>
      </w:r>
    </w:p>
    <w:p w14:paraId="7C106F0C" w14:textId="77777777" w:rsidR="00966055" w:rsidRDefault="00966055" w:rsidP="00966055">
      <w:r>
        <w:t>Pour régler le problème du mouvement nous avons décidé que la dernière partie du serpent serait supprimer puis une nouvelle partie du serpent serait ajouté et prendrait la place de la tête.</w:t>
      </w:r>
    </w:p>
    <w:p w14:paraId="1D812376" w14:textId="77777777" w:rsidR="00966055" w:rsidRDefault="00966055" w:rsidP="00966055"/>
    <w:p w14:paraId="191C0645" w14:textId="45EA41A9" w:rsidR="000F55F3" w:rsidRDefault="00966055" w:rsidP="000F55F3">
      <w:pPr>
        <w:pStyle w:val="Titre1"/>
      </w:pPr>
      <w:bookmarkStart w:id="2" w:name="_Toc153886408"/>
      <w:r>
        <w:t>3. Explication du code</w:t>
      </w:r>
      <w:r w:rsidR="00322C52">
        <w:t xml:space="preserve"> :</w:t>
      </w:r>
      <w:bookmarkEnd w:id="2"/>
      <w:r w:rsidR="00322C52">
        <w:t xml:space="preserve"> </w:t>
      </w:r>
    </w:p>
    <w:p w14:paraId="46E5BF85" w14:textId="77777777" w:rsidR="000F55F3" w:rsidRPr="000F55F3" w:rsidRDefault="000F55F3" w:rsidP="000F55F3"/>
    <w:p w14:paraId="27D20E00" w14:textId="1C558D57" w:rsidR="00D239E0" w:rsidRDefault="00D239E0" w:rsidP="000F55F3">
      <w:r>
        <w:t>V</w:t>
      </w:r>
      <w:r w:rsidR="00322C52">
        <w:t>érifie s'il n'y a pas eu de collision entre le serpent et les bords du jeu</w:t>
      </w:r>
      <w:r>
        <w:t xml:space="preserve"> :</w:t>
      </w:r>
    </w:p>
    <w:p w14:paraId="406FD264" w14:textId="77777777" w:rsidR="00D239E0" w:rsidRDefault="00893F05" w:rsidP="000F55F3">
      <w:r>
        <w:pict w14:anchorId="19C21B5F">
          <v:shape id="_x0000_i1026" type="#_x0000_t75" style="width:393.75pt;height:120pt">
            <v:imagedata r:id="rId7" o:title="carbon (9)"/>
          </v:shape>
        </w:pict>
      </w:r>
    </w:p>
    <w:p w14:paraId="1CE72F9B" w14:textId="77777777" w:rsidR="00322C52" w:rsidRDefault="00D239E0" w:rsidP="00322C52">
      <w:r>
        <w:t>V</w:t>
      </w:r>
      <w:r w:rsidR="00322C52">
        <w:t>érifie si le serpent ne se cogne pas contre une partie de son corps.</w:t>
      </w:r>
    </w:p>
    <w:p w14:paraId="6C1A08A6" w14:textId="77777777" w:rsidR="00D239E0" w:rsidRDefault="00893F05" w:rsidP="00D239E0">
      <w:pPr>
        <w:jc w:val="center"/>
      </w:pPr>
      <w:r>
        <w:pict w14:anchorId="46A0BA7E">
          <v:shape id="_x0000_i1027" type="#_x0000_t75" style="width:486pt;height:127.5pt">
            <v:imagedata r:id="rId8" o:title="carbon (10)"/>
          </v:shape>
        </w:pict>
      </w:r>
    </w:p>
    <w:p w14:paraId="3DCAC31D" w14:textId="77777777" w:rsidR="00D239E0" w:rsidRDefault="00D239E0" w:rsidP="00D239E0">
      <w:pPr>
        <w:jc w:val="center"/>
      </w:pPr>
    </w:p>
    <w:p w14:paraId="26ABFE49" w14:textId="6DB25F0F" w:rsidR="00D239E0" w:rsidRDefault="00D239E0" w:rsidP="00D239E0">
      <w:pPr>
        <w:jc w:val="center"/>
      </w:pPr>
    </w:p>
    <w:p w14:paraId="6EF5BCF4" w14:textId="77777777" w:rsidR="000F55F3" w:rsidRDefault="000F55F3" w:rsidP="00D239E0">
      <w:pPr>
        <w:jc w:val="center"/>
      </w:pPr>
    </w:p>
    <w:p w14:paraId="2F470CB0" w14:textId="77777777" w:rsidR="00322C52" w:rsidRDefault="00D239E0" w:rsidP="00322C52">
      <w:r>
        <w:lastRenderedPageBreak/>
        <w:t>Regarde</w:t>
      </w:r>
      <w:r w:rsidR="00322C52">
        <w:t xml:space="preserve"> si le joueur n'est pas mort : </w:t>
      </w:r>
    </w:p>
    <w:p w14:paraId="53BE916E" w14:textId="77777777" w:rsidR="00322C52" w:rsidRDefault="00893F05" w:rsidP="00322C52">
      <w:r>
        <w:pict w14:anchorId="1F1F4958">
          <v:shape id="_x0000_i1028" type="#_x0000_t75" style="width:453pt;height:69.75pt">
            <v:imagedata r:id="rId9" o:title="carbon (11)"/>
          </v:shape>
        </w:pict>
      </w:r>
    </w:p>
    <w:p w14:paraId="50DE0C77" w14:textId="77777777" w:rsidR="00D239E0" w:rsidRDefault="00D239E0" w:rsidP="00322C52"/>
    <w:p w14:paraId="71911375" w14:textId="77777777" w:rsidR="00D239E0" w:rsidRDefault="00D239E0" w:rsidP="00322C52">
      <w:r>
        <w:t xml:space="preserve">S'il est mort : </w:t>
      </w:r>
    </w:p>
    <w:p w14:paraId="65A474B9" w14:textId="77777777" w:rsidR="00D239E0" w:rsidRDefault="00D239E0" w:rsidP="00D239E0">
      <w:pPr>
        <w:pStyle w:val="Paragraphedeliste"/>
        <w:numPr>
          <w:ilvl w:val="0"/>
          <w:numId w:val="6"/>
        </w:numPr>
      </w:pPr>
      <w:r>
        <w:t>Affiche l'écran de défaite :</w:t>
      </w:r>
    </w:p>
    <w:p w14:paraId="711EDBE8" w14:textId="77777777" w:rsidR="00D239E0" w:rsidRDefault="00893F05" w:rsidP="00D239E0">
      <w:pPr>
        <w:pStyle w:val="Paragraphedeliste"/>
      </w:pPr>
      <w:r>
        <w:pict w14:anchorId="0E4D7915">
          <v:shape id="_x0000_i1029" type="#_x0000_t75" style="width:393pt;height:252.75pt">
            <v:imagedata r:id="rId10" o:title="carbon (12)"/>
          </v:shape>
        </w:pict>
      </w:r>
    </w:p>
    <w:p w14:paraId="47E75967" w14:textId="77777777" w:rsidR="00D239E0" w:rsidRDefault="00D239E0" w:rsidP="00D239E0">
      <w:r>
        <w:t xml:space="preserve">S'il est vivant : </w:t>
      </w:r>
    </w:p>
    <w:p w14:paraId="115DA3A8" w14:textId="77777777" w:rsidR="00D239E0" w:rsidRDefault="00D239E0" w:rsidP="00D239E0">
      <w:pPr>
        <w:pStyle w:val="Paragraphedeliste"/>
        <w:numPr>
          <w:ilvl w:val="0"/>
          <w:numId w:val="6"/>
        </w:numPr>
      </w:pPr>
      <w:r>
        <w:t>Dessine l'aire de jeu :</w:t>
      </w:r>
      <w:r w:rsidR="00893F05">
        <w:pict w14:anchorId="4D2AD260">
          <v:shape id="_x0000_i1030" type="#_x0000_t75" style="width:453pt;height:193.5pt">
            <v:imagedata r:id="rId11" o:title="carbon (14)"/>
          </v:shape>
        </w:pict>
      </w:r>
    </w:p>
    <w:p w14:paraId="505C1256" w14:textId="77777777" w:rsidR="00D239E0" w:rsidRDefault="00D239E0" w:rsidP="00D239E0"/>
    <w:p w14:paraId="773850D2" w14:textId="77777777" w:rsidR="00D239E0" w:rsidRDefault="00D239E0" w:rsidP="00D239E0"/>
    <w:p w14:paraId="4681717D" w14:textId="5BA6E89C" w:rsidR="00D239E0" w:rsidRDefault="00D239E0" w:rsidP="000F55F3">
      <w:r>
        <w:lastRenderedPageBreak/>
        <w:t xml:space="preserve">Dessine le serpent et le fait bouger </w:t>
      </w:r>
      <w:r w:rsidR="000F55F3">
        <w:t>dans la direction choisie</w:t>
      </w:r>
      <w:r>
        <w:t xml:space="preserve">: </w:t>
      </w:r>
    </w:p>
    <w:p w14:paraId="6EEBA325" w14:textId="77777777" w:rsidR="00D239E0" w:rsidRDefault="00893F05" w:rsidP="00D239E0">
      <w:pPr>
        <w:pStyle w:val="Paragraphedeliste"/>
      </w:pPr>
      <w:r>
        <w:pict w14:anchorId="7ED58C1B">
          <v:shape id="_x0000_i1031" type="#_x0000_t75" style="width:453pt;height:362.25pt">
            <v:imagedata r:id="rId12" o:title="carbon (15)"/>
          </v:shape>
        </w:pict>
      </w:r>
    </w:p>
    <w:p w14:paraId="60DEC15E" w14:textId="77777777" w:rsidR="00D239E0" w:rsidRDefault="00D239E0" w:rsidP="000F55F3">
      <w:r>
        <w:t>Regarde si une pomme a été mangé :</w:t>
      </w:r>
    </w:p>
    <w:p w14:paraId="5CAD27F6" w14:textId="19174F02" w:rsidR="00D239E0" w:rsidRDefault="00D239E0" w:rsidP="000F55F3">
      <w:pPr>
        <w:pStyle w:val="Paragraphedeliste"/>
        <w:numPr>
          <w:ilvl w:val="0"/>
          <w:numId w:val="6"/>
        </w:numPr>
      </w:pPr>
      <w:r>
        <w:t xml:space="preserve">Si oui, fait apparaitre une nouvelle pomme </w:t>
      </w:r>
    </w:p>
    <w:p w14:paraId="79E2E905" w14:textId="77777777" w:rsidR="000209A7" w:rsidRDefault="003F2283" w:rsidP="000F55F3">
      <w:pPr>
        <w:ind w:firstLine="360"/>
      </w:pPr>
      <w:r>
        <w:pict w14:anchorId="616CE2D7">
          <v:shape id="_x0000_i1032" type="#_x0000_t75" style="width:416.25pt;height:234.75pt">
            <v:imagedata r:id="rId13" o:title="carbon (16)"/>
          </v:shape>
        </w:pict>
      </w:r>
    </w:p>
    <w:p w14:paraId="11127129" w14:textId="77777777" w:rsidR="000209A7" w:rsidRDefault="000209A7" w:rsidP="000209A7"/>
    <w:p w14:paraId="0B8BED9E" w14:textId="77777777" w:rsidR="000209A7" w:rsidRDefault="000209A7" w:rsidP="000209A7"/>
    <w:p w14:paraId="4376CE77" w14:textId="77777777" w:rsidR="00935546" w:rsidRDefault="00935546" w:rsidP="000209A7"/>
    <w:p w14:paraId="122770F6" w14:textId="3A1206C5" w:rsidR="000209A7" w:rsidRDefault="000F55F3" w:rsidP="000F55F3">
      <w:r>
        <w:t>Permet d'afficher</w:t>
      </w:r>
      <w:r w:rsidR="000209A7">
        <w:t xml:space="preserve"> la pomme :</w:t>
      </w:r>
    </w:p>
    <w:p w14:paraId="0E254771" w14:textId="77777777" w:rsidR="000209A7" w:rsidRDefault="003F2283" w:rsidP="000F55F3">
      <w:r>
        <w:pict w14:anchorId="294735D6">
          <v:shape id="_x0000_i1033" type="#_x0000_t75" style="width:414pt;height:82.5pt">
            <v:imagedata r:id="rId14" o:title="carbon (17)"/>
          </v:shape>
        </w:pict>
      </w:r>
      <w:r w:rsidR="000209A7">
        <w:t xml:space="preserve"> </w:t>
      </w:r>
    </w:p>
    <w:p w14:paraId="473264C3" w14:textId="7C7A8432" w:rsidR="006F644A" w:rsidRDefault="000209A7" w:rsidP="000F55F3">
      <w:r>
        <w:t>Regarde</w:t>
      </w:r>
      <w:r w:rsidR="006F644A">
        <w:t xml:space="preserve"> si le serpent mange une pomme</w:t>
      </w:r>
    </w:p>
    <w:p w14:paraId="381F2F84" w14:textId="1E4C8A7D" w:rsidR="000209A7" w:rsidRDefault="006D5A56" w:rsidP="000F55F3">
      <w:r>
        <w:rPr>
          <w:noProof/>
          <w:lang w:eastAsia="fr-CH"/>
        </w:rPr>
        <w:drawing>
          <wp:inline distT="0" distB="0" distL="0" distR="0" wp14:anchorId="09F1AAF6" wp14:editId="151FCE47">
            <wp:extent cx="4821381" cy="1020041"/>
            <wp:effectExtent l="0" t="0" r="0" b="8890"/>
            <wp:docPr id="1165835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918" cy="1026078"/>
                    </a:xfrm>
                    <a:prstGeom prst="rect">
                      <a:avLst/>
                    </a:prstGeom>
                    <a:noFill/>
                    <a:ln>
                      <a:noFill/>
                    </a:ln>
                  </pic:spPr>
                </pic:pic>
              </a:graphicData>
            </a:graphic>
          </wp:inline>
        </w:drawing>
      </w:r>
    </w:p>
    <w:p w14:paraId="1F6E9CD1" w14:textId="39FE1228" w:rsidR="000209A7" w:rsidRDefault="003F2283" w:rsidP="000F55F3">
      <w:pPr>
        <w:pStyle w:val="Paragraphedeliste"/>
        <w:numPr>
          <w:ilvl w:val="0"/>
          <w:numId w:val="6"/>
        </w:numPr>
      </w:pPr>
      <w:r>
        <w:rPr>
          <w:noProof/>
        </w:rPr>
        <w:pict w14:anchorId="161557D9">
          <v:shape id="_x0000_s1073" type="#_x0000_t75" style="position:absolute;left:0;text-align:left;margin-left:38.05pt;margin-top:32.65pt;width:431.55pt;height:66.85pt;z-index:251659264;mso-position-horizontal-relative:text;mso-position-vertical-relative:text;mso-width-relative:page;mso-height-relative:page">
            <v:imagedata r:id="rId16" o:title="carbon (19)" cropright="11969f"/>
          </v:shape>
        </w:pict>
      </w:r>
      <w:r w:rsidR="006F644A">
        <w:t>S'il</w:t>
      </w:r>
      <w:r w:rsidR="000209A7">
        <w:t xml:space="preserve"> en mange une : </w:t>
      </w:r>
      <w:r w:rsidR="006F644A">
        <w:t xml:space="preserve">ajoute une nouvelle partie au serpent et ajoute un point et une nouvelle pomme: </w:t>
      </w:r>
    </w:p>
    <w:p w14:paraId="41AB0240" w14:textId="3CE97984" w:rsidR="006F644A" w:rsidRDefault="006F644A" w:rsidP="000F55F3"/>
    <w:p w14:paraId="58821AC1" w14:textId="23516D5C" w:rsidR="000209A7" w:rsidRPr="00322C52" w:rsidRDefault="000209A7" w:rsidP="000209A7">
      <w:pPr>
        <w:pStyle w:val="Paragraphedeliste"/>
        <w:ind w:left="1440"/>
        <w:jc w:val="center"/>
      </w:pPr>
    </w:p>
    <w:p w14:paraId="12493F39" w14:textId="5C6CB1FC" w:rsidR="002B7AA2" w:rsidRDefault="003F2283">
      <w:pPr>
        <w:rPr>
          <w:sz w:val="24"/>
          <w:szCs w:val="24"/>
        </w:rPr>
      </w:pPr>
      <w:r>
        <w:rPr>
          <w:noProof/>
        </w:rPr>
        <w:pict w14:anchorId="2FB41D21">
          <v:shape id="_x0000_s1074" type="#_x0000_t75" style="position:absolute;margin-left:39.9pt;margin-top:25.55pt;width:190.3pt;height:57.5pt;z-index:-251655168;mso-position-horizontal-relative:text;mso-position-vertical-relative:text;mso-width-relative:page;mso-height-relative:page">
            <v:imagedata r:id="rId17" o:title="carbon (20)"/>
          </v:shape>
        </w:pict>
      </w:r>
      <w:r w:rsidR="003F187B">
        <w:rPr>
          <w:sz w:val="24"/>
          <w:szCs w:val="24"/>
        </w:rPr>
        <w:br w:type="page"/>
      </w:r>
    </w:p>
    <w:p w14:paraId="1C7C6DF8" w14:textId="397FB79E" w:rsidR="006D5A56" w:rsidRDefault="00E041B2" w:rsidP="006D5A56">
      <w:pPr>
        <w:pStyle w:val="Titre1"/>
      </w:pPr>
      <w:r>
        <w:lastRenderedPageBreak/>
        <w:t>4</w:t>
      </w:r>
      <w:r w:rsidR="006D5A56">
        <w:t>. Les Tests :</w:t>
      </w:r>
    </w:p>
    <w:tbl>
      <w:tblPr>
        <w:tblStyle w:val="Grilledutableau"/>
        <w:tblW w:w="0" w:type="auto"/>
        <w:tblLook w:val="04A0" w:firstRow="1" w:lastRow="0" w:firstColumn="1" w:lastColumn="0" w:noHBand="0" w:noVBand="1"/>
      </w:tblPr>
      <w:tblGrid>
        <w:gridCol w:w="2226"/>
        <w:gridCol w:w="3581"/>
        <w:gridCol w:w="2552"/>
      </w:tblGrid>
      <w:tr w:rsidR="009B2E75" w14:paraId="473B984F" w14:textId="3A34C0F5" w:rsidTr="009B2E75">
        <w:trPr>
          <w:trHeight w:val="559"/>
        </w:trPr>
        <w:tc>
          <w:tcPr>
            <w:tcW w:w="2226" w:type="dxa"/>
          </w:tcPr>
          <w:p w14:paraId="194C12B6" w14:textId="5A51DC09" w:rsidR="009B2E75" w:rsidRDefault="009B2E75" w:rsidP="009B2E75">
            <w:pPr>
              <w:jc w:val="center"/>
            </w:pPr>
            <w:r>
              <w:t>Nom</w:t>
            </w:r>
          </w:p>
        </w:tc>
        <w:tc>
          <w:tcPr>
            <w:tcW w:w="3581" w:type="dxa"/>
          </w:tcPr>
          <w:p w14:paraId="16769A26" w14:textId="0269ACD7" w:rsidR="009B2E75" w:rsidRDefault="009B2E75" w:rsidP="009B2E75">
            <w:pPr>
              <w:jc w:val="center"/>
            </w:pPr>
            <w:r>
              <w:t>Description</w:t>
            </w:r>
          </w:p>
        </w:tc>
        <w:tc>
          <w:tcPr>
            <w:tcW w:w="2552" w:type="dxa"/>
          </w:tcPr>
          <w:p w14:paraId="5F0468F6" w14:textId="456E0C64" w:rsidR="009B2E75" w:rsidRDefault="009B2E75" w:rsidP="009B2E75">
            <w:pPr>
              <w:jc w:val="center"/>
            </w:pPr>
            <w:r>
              <w:t>Réussi ?</w:t>
            </w:r>
          </w:p>
        </w:tc>
      </w:tr>
      <w:tr w:rsidR="009B2E75" w14:paraId="5DAF50A8" w14:textId="3941081A" w:rsidTr="009B2E75">
        <w:tc>
          <w:tcPr>
            <w:tcW w:w="2226" w:type="dxa"/>
          </w:tcPr>
          <w:p w14:paraId="544EDA9A" w14:textId="40443E88" w:rsidR="009B2E75" w:rsidRDefault="009B2E75" w:rsidP="006D5A56">
            <w:r>
              <w:t xml:space="preserve">Lancer une partie </w:t>
            </w:r>
          </w:p>
        </w:tc>
        <w:tc>
          <w:tcPr>
            <w:tcW w:w="3581" w:type="dxa"/>
          </w:tcPr>
          <w:p w14:paraId="70251FDB" w14:textId="1F3C61C9" w:rsidR="009B2E75" w:rsidRDefault="009B2E75" w:rsidP="006D5A56">
            <w:r>
              <w:t xml:space="preserve">Dans le Menu du jeu si l’utilisateur appuie sur </w:t>
            </w:r>
            <w:r w:rsidRPr="009B2E75">
              <w:t>"</w:t>
            </w:r>
            <w:r>
              <w:t>jouer</w:t>
            </w:r>
            <w:r w:rsidRPr="009B2E75">
              <w:t>"</w:t>
            </w:r>
            <w:r>
              <w:t xml:space="preserve"> une partie se lance</w:t>
            </w:r>
          </w:p>
        </w:tc>
        <w:tc>
          <w:tcPr>
            <w:tcW w:w="2552" w:type="dxa"/>
          </w:tcPr>
          <w:p w14:paraId="5B441390" w14:textId="4F91EEF6" w:rsidR="009B2E75" w:rsidRDefault="009B2E75" w:rsidP="006D5A56">
            <w:r>
              <w:t>Oui</w:t>
            </w:r>
          </w:p>
        </w:tc>
      </w:tr>
      <w:tr w:rsidR="009B2E75" w14:paraId="7A690A65" w14:textId="5C89C12A" w:rsidTr="009B2E75">
        <w:tc>
          <w:tcPr>
            <w:tcW w:w="2226" w:type="dxa"/>
          </w:tcPr>
          <w:p w14:paraId="29B6129A" w14:textId="21FF1216" w:rsidR="009B2E75" w:rsidRDefault="00C60AC3" w:rsidP="006D5A56">
            <w:r>
              <w:t xml:space="preserve">Se déplacer </w:t>
            </w:r>
          </w:p>
        </w:tc>
        <w:tc>
          <w:tcPr>
            <w:tcW w:w="3581" w:type="dxa"/>
          </w:tcPr>
          <w:p w14:paraId="48F4620E" w14:textId="543FAF7B" w:rsidR="009B2E75" w:rsidRDefault="00C60AC3" w:rsidP="006D5A56">
            <w:r w:rsidRPr="00C60AC3">
              <w:t>Si le joueur presse une touche fléchée dans le jeu, le serpent se déplacera en suivant la direction de la flèche.</w:t>
            </w:r>
          </w:p>
        </w:tc>
        <w:tc>
          <w:tcPr>
            <w:tcW w:w="2552" w:type="dxa"/>
          </w:tcPr>
          <w:p w14:paraId="62629132" w14:textId="7B7B08E2" w:rsidR="009B2E75" w:rsidRDefault="00C60AC3" w:rsidP="006D5A56">
            <w:r>
              <w:t>Oui</w:t>
            </w:r>
          </w:p>
        </w:tc>
      </w:tr>
      <w:tr w:rsidR="009B2E75" w14:paraId="437E31DD" w14:textId="2325AAE3" w:rsidTr="009B2E75">
        <w:tc>
          <w:tcPr>
            <w:tcW w:w="2226" w:type="dxa"/>
          </w:tcPr>
          <w:p w14:paraId="2AC0BFBA" w14:textId="65C41A3C" w:rsidR="009B2E75" w:rsidRDefault="00C60AC3" w:rsidP="006D5A56">
            <w:r>
              <w:t>Faire apparaitre une pomme</w:t>
            </w:r>
          </w:p>
        </w:tc>
        <w:tc>
          <w:tcPr>
            <w:tcW w:w="3581" w:type="dxa"/>
          </w:tcPr>
          <w:p w14:paraId="3F87FFF0" w14:textId="6A95EC75" w:rsidR="009B2E75" w:rsidRDefault="00C60AC3" w:rsidP="006D5A56">
            <w:r>
              <w:t>Dès que je le joueur à commencé à bouger une pomme apparait au hasard sur l’aire de jeu</w:t>
            </w:r>
          </w:p>
        </w:tc>
        <w:tc>
          <w:tcPr>
            <w:tcW w:w="2552" w:type="dxa"/>
          </w:tcPr>
          <w:p w14:paraId="5F726AF5" w14:textId="24109126" w:rsidR="009B2E75" w:rsidRDefault="00C60AC3" w:rsidP="006D5A56">
            <w:r>
              <w:t>Oui</w:t>
            </w:r>
          </w:p>
        </w:tc>
      </w:tr>
      <w:tr w:rsidR="009B2E75" w14:paraId="32F2E3CF" w14:textId="27F4BDE3" w:rsidTr="009B2E75">
        <w:tc>
          <w:tcPr>
            <w:tcW w:w="2226" w:type="dxa"/>
          </w:tcPr>
          <w:p w14:paraId="5B4BC499" w14:textId="46C575A2" w:rsidR="009B2E75" w:rsidRDefault="00C60AC3" w:rsidP="006D5A56">
            <w:r>
              <w:t>Faire apparaitre une nouvelle pomme</w:t>
            </w:r>
          </w:p>
        </w:tc>
        <w:tc>
          <w:tcPr>
            <w:tcW w:w="3581" w:type="dxa"/>
          </w:tcPr>
          <w:p w14:paraId="04C20F35" w14:textId="329722F2" w:rsidR="009B2E75" w:rsidRDefault="00C60AC3" w:rsidP="006D5A56">
            <w:r>
              <w:t>Dès que le joueur à mangé une pomme une autre apparait aléatoirement sur l’aire de jeu</w:t>
            </w:r>
          </w:p>
        </w:tc>
        <w:tc>
          <w:tcPr>
            <w:tcW w:w="2552" w:type="dxa"/>
          </w:tcPr>
          <w:p w14:paraId="23CE0DC4" w14:textId="5586C094" w:rsidR="009B2E75" w:rsidRDefault="00C60AC3" w:rsidP="006D5A56">
            <w:r>
              <w:t>Oui</w:t>
            </w:r>
          </w:p>
        </w:tc>
      </w:tr>
      <w:tr w:rsidR="009B2E75" w14:paraId="5B8E7E91" w14:textId="00321F1E" w:rsidTr="009B2E75">
        <w:tc>
          <w:tcPr>
            <w:tcW w:w="2226" w:type="dxa"/>
          </w:tcPr>
          <w:p w14:paraId="2B1A3A3E" w14:textId="488D3B2A" w:rsidR="009B2E75" w:rsidRDefault="00C60AC3" w:rsidP="006D5A56">
            <w:r>
              <w:t xml:space="preserve">Faire grandir le serpent </w:t>
            </w:r>
          </w:p>
        </w:tc>
        <w:tc>
          <w:tcPr>
            <w:tcW w:w="3581" w:type="dxa"/>
          </w:tcPr>
          <w:p w14:paraId="28391F49" w14:textId="15F319C2" w:rsidR="009B2E75" w:rsidRDefault="00C60AC3" w:rsidP="006D5A56">
            <w:r>
              <w:t>Une fois que le serpent à manger une pomme la taille du serpent augmente de 1</w:t>
            </w:r>
          </w:p>
        </w:tc>
        <w:tc>
          <w:tcPr>
            <w:tcW w:w="2552" w:type="dxa"/>
          </w:tcPr>
          <w:p w14:paraId="3272074A" w14:textId="40B387D4" w:rsidR="009B2E75" w:rsidRDefault="00C60AC3" w:rsidP="006D5A56">
            <w:r>
              <w:t>Oui</w:t>
            </w:r>
          </w:p>
        </w:tc>
      </w:tr>
      <w:tr w:rsidR="009B2E75" w14:paraId="5AEEB7C1" w14:textId="4731B37B" w:rsidTr="009B2E75">
        <w:tc>
          <w:tcPr>
            <w:tcW w:w="2226" w:type="dxa"/>
          </w:tcPr>
          <w:p w14:paraId="049A74F8" w14:textId="6104DEE5" w:rsidR="009B2E75" w:rsidRDefault="00C60AC3" w:rsidP="006D5A56">
            <w:r>
              <w:t>Augmenter le score</w:t>
            </w:r>
          </w:p>
        </w:tc>
        <w:tc>
          <w:tcPr>
            <w:tcW w:w="3581" w:type="dxa"/>
          </w:tcPr>
          <w:p w14:paraId="3485FDF9" w14:textId="2E0541AC" w:rsidR="009B2E75" w:rsidRDefault="00C60AC3" w:rsidP="006D5A56">
            <w:r>
              <w:t>Une fois que le serpent à manger une pomme son score augmente de 1</w:t>
            </w:r>
          </w:p>
        </w:tc>
        <w:tc>
          <w:tcPr>
            <w:tcW w:w="2552" w:type="dxa"/>
          </w:tcPr>
          <w:p w14:paraId="136D15EC" w14:textId="7ED76FA3" w:rsidR="009B2E75" w:rsidRDefault="00C60AC3" w:rsidP="006D5A56">
            <w:r>
              <w:t>Oui</w:t>
            </w:r>
          </w:p>
        </w:tc>
      </w:tr>
      <w:tr w:rsidR="009B2E75" w14:paraId="4325C817" w14:textId="3C4F70E4" w:rsidTr="009B2E75">
        <w:tc>
          <w:tcPr>
            <w:tcW w:w="2226" w:type="dxa"/>
          </w:tcPr>
          <w:p w14:paraId="130C49B9" w14:textId="770E0FAF" w:rsidR="009B2E75" w:rsidRDefault="00935546" w:rsidP="006D5A56">
            <w:r>
              <w:t>Faire perdre le joueur</w:t>
            </w:r>
          </w:p>
        </w:tc>
        <w:tc>
          <w:tcPr>
            <w:tcW w:w="3581" w:type="dxa"/>
          </w:tcPr>
          <w:p w14:paraId="5974F32E" w14:textId="361B79C6" w:rsidR="009B2E75" w:rsidRDefault="00935546" w:rsidP="006D5A56">
            <w:r>
              <w:t>Si la tête du serpent touche une partie de son corp le jeu s’arrête un message de Game over s’afficher et l’utilisateur et rediriger vers le menu principale</w:t>
            </w:r>
          </w:p>
        </w:tc>
        <w:tc>
          <w:tcPr>
            <w:tcW w:w="2552" w:type="dxa"/>
          </w:tcPr>
          <w:p w14:paraId="76A215A8" w14:textId="0781BE73" w:rsidR="009B2E75" w:rsidRDefault="00935546" w:rsidP="006D5A56">
            <w:r>
              <w:t>Oui</w:t>
            </w:r>
          </w:p>
        </w:tc>
      </w:tr>
      <w:tr w:rsidR="00935546" w14:paraId="3BD2951A" w14:textId="77777777" w:rsidTr="009B2E75">
        <w:tc>
          <w:tcPr>
            <w:tcW w:w="2226" w:type="dxa"/>
          </w:tcPr>
          <w:p w14:paraId="442DEF5D" w14:textId="38F3AE43" w:rsidR="00935546" w:rsidRDefault="00935546" w:rsidP="006D5A56">
            <w:r>
              <w:t xml:space="preserve">Faire perdre le joueur </w:t>
            </w:r>
          </w:p>
        </w:tc>
        <w:tc>
          <w:tcPr>
            <w:tcW w:w="3581" w:type="dxa"/>
          </w:tcPr>
          <w:p w14:paraId="31448BC4" w14:textId="60A852B8" w:rsidR="00935546" w:rsidRDefault="00935546" w:rsidP="006D5A56">
            <w:r>
              <w:t>Si le joueur touche les bords du jeu le jeu s’arrête un message de Game over s’afficher et l’utilisateur et rediriger vers le menu principale</w:t>
            </w:r>
          </w:p>
        </w:tc>
        <w:tc>
          <w:tcPr>
            <w:tcW w:w="2552" w:type="dxa"/>
          </w:tcPr>
          <w:p w14:paraId="2DB2B4E6" w14:textId="3418A833" w:rsidR="00935546" w:rsidRDefault="00935546" w:rsidP="006D5A56">
            <w:r>
              <w:t>Oui</w:t>
            </w:r>
          </w:p>
        </w:tc>
      </w:tr>
    </w:tbl>
    <w:p w14:paraId="72FB8584" w14:textId="77777777" w:rsidR="006D5A56" w:rsidRPr="006D5A56" w:rsidRDefault="006D5A56" w:rsidP="006D5A56"/>
    <w:p w14:paraId="1F0B30C5" w14:textId="73E54CBA" w:rsidR="002B7AA2" w:rsidRDefault="00E041B2" w:rsidP="002B7AA2">
      <w:pPr>
        <w:pStyle w:val="Titre1"/>
      </w:pPr>
      <w:bookmarkStart w:id="3" w:name="_Toc153886409"/>
      <w:r>
        <w:t>5</w:t>
      </w:r>
      <w:r w:rsidR="002B7AA2" w:rsidRPr="002B7AA2">
        <w:t>.</w:t>
      </w:r>
      <w:r w:rsidR="00FD6F05">
        <w:t xml:space="preserve"> Les</w:t>
      </w:r>
      <w:r w:rsidR="002B7AA2">
        <w:t xml:space="preserve"> syntaxe</w:t>
      </w:r>
      <w:r w:rsidR="00FD6F05">
        <w:t>s</w:t>
      </w:r>
      <w:r w:rsidR="002B7AA2">
        <w:t> :</w:t>
      </w:r>
      <w:bookmarkEnd w:id="3"/>
    </w:p>
    <w:p w14:paraId="0B5ABEDA" w14:textId="0228FBF6" w:rsidR="002B7AA2" w:rsidRDefault="00E041B2" w:rsidP="002B7AA2">
      <w:pPr>
        <w:pStyle w:val="Titre2"/>
      </w:pPr>
      <w:bookmarkStart w:id="4" w:name="_Toc153886410"/>
      <w:r>
        <w:t>5</w:t>
      </w:r>
      <w:r w:rsidR="00FD6F05">
        <w:t>.1</w:t>
      </w:r>
      <w:r w:rsidR="002B7AA2">
        <w:t xml:space="preserve"> Les variables</w:t>
      </w:r>
      <w:r w:rsidR="00511E87">
        <w:t xml:space="preserve"> :</w:t>
      </w:r>
      <w:bookmarkEnd w:id="4"/>
      <w:r w:rsidR="002B7AA2">
        <w:t xml:space="preserve"> </w:t>
      </w:r>
    </w:p>
    <w:p w14:paraId="33585709" w14:textId="77777777"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14:paraId="5F0FC3B1" w14:textId="77777777" w:rsidR="002B7AA2" w:rsidRDefault="003F2283" w:rsidP="002B7AA2">
      <w:pPr>
        <w:jc w:val="center"/>
      </w:pPr>
      <w:r>
        <w:pict w14:anchorId="084C99FB">
          <v:shape id="_x0000_i1034" type="#_x0000_t75" style="width:236.25pt;height:104.25pt" o:bordertopcolor="this" o:borderleftcolor="this" o:borderbottomcolor="this" o:borderrightcolor="this">
            <v:imagedata r:id="rId18" o:title="variables"/>
          </v:shape>
        </w:pict>
      </w:r>
    </w:p>
    <w:p w14:paraId="7AD34BD1" w14:textId="77777777"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xml:space="preserve">" juste </w:t>
      </w:r>
      <w:r>
        <w:lastRenderedPageBreak/>
        <w:t>après nous assignons une valeur à la variable (</w:t>
      </w:r>
      <w:r w:rsidR="00303AE7">
        <w:t xml:space="preserve">ceci n'est pas obligatoire) la valeur peut avoir plusieurs types : </w:t>
      </w:r>
    </w:p>
    <w:p w14:paraId="17108E0F" w14:textId="77777777" w:rsidR="00303AE7" w:rsidRDefault="00303AE7" w:rsidP="00303AE7">
      <w:pPr>
        <w:pStyle w:val="Paragraphedeliste"/>
        <w:numPr>
          <w:ilvl w:val="0"/>
          <w:numId w:val="2"/>
        </w:numPr>
      </w:pPr>
      <w:r>
        <w:t>String (chaine de caractère)</w:t>
      </w:r>
    </w:p>
    <w:p w14:paraId="7126961C" w14:textId="77777777"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14:paraId="7059A701" w14:textId="77777777" w:rsidR="00303AE7" w:rsidRDefault="00303AE7" w:rsidP="00303AE7">
      <w:pPr>
        <w:pStyle w:val="Paragraphedeliste"/>
        <w:numPr>
          <w:ilvl w:val="0"/>
          <w:numId w:val="2"/>
        </w:numPr>
      </w:pPr>
      <w:r>
        <w:t>Int (nombre entier)</w:t>
      </w:r>
    </w:p>
    <w:p w14:paraId="3A68D4DD"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14:paraId="62BAF3BB" w14:textId="77777777" w:rsidR="00303AE7" w:rsidRDefault="00303AE7" w:rsidP="00303AE7">
      <w:pPr>
        <w:pStyle w:val="Paragraphedeliste"/>
        <w:numPr>
          <w:ilvl w:val="0"/>
          <w:numId w:val="2"/>
        </w:numPr>
      </w:pPr>
      <w:r>
        <w:t>Bool (booléen vrai ou faux)</w:t>
      </w:r>
    </w:p>
    <w:p w14:paraId="392537C8"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14:paraId="63D9CE3E"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14:paraId="35CA1184" w14:textId="77777777" w:rsidR="00303AE7" w:rsidRDefault="00303AE7" w:rsidP="00303AE7">
      <w:pPr>
        <w:pStyle w:val="Paragraphedeliste"/>
        <w:numPr>
          <w:ilvl w:val="0"/>
          <w:numId w:val="2"/>
        </w:numPr>
      </w:pPr>
      <w:r>
        <w:t xml:space="preserve">Array (le tableau peut contenir plusieurs types) </w:t>
      </w:r>
    </w:p>
    <w:p w14:paraId="240ECB7F" w14:textId="77777777"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14:paraId="66A1991B" w14:textId="77777777"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14:paraId="607B9612" w14:textId="77777777" w:rsidR="0047532F" w:rsidRDefault="0047532F" w:rsidP="0047532F">
      <w:pPr>
        <w:pStyle w:val="Paragraphedeliste"/>
        <w:numPr>
          <w:ilvl w:val="0"/>
          <w:numId w:val="2"/>
        </w:numPr>
      </w:pPr>
      <w:r>
        <w:t>Avec "</w:t>
      </w:r>
      <w:r w:rsidRPr="0047532F">
        <w:rPr>
          <w:rFonts w:ascii="Consolas" w:hAnsi="Consolas"/>
          <w:b/>
        </w:rPr>
        <w:t>var</w:t>
      </w:r>
      <w:r>
        <w:t>" :</w:t>
      </w:r>
    </w:p>
    <w:p w14:paraId="003914A6" w14:textId="77777777" w:rsidR="0047532F" w:rsidRDefault="003F2283" w:rsidP="0047532F">
      <w:pPr>
        <w:ind w:left="720"/>
      </w:pPr>
      <w:r>
        <w:pict w14:anchorId="7DBBDBB1">
          <v:shape id="_x0000_i1035" type="#_x0000_t75" style="width:303.75pt;height:124.5pt">
            <v:imagedata r:id="rId19" o:title="var_prefix"/>
          </v:shape>
        </w:pict>
      </w:r>
    </w:p>
    <w:p w14:paraId="28D9CB32" w14:textId="77777777" w:rsidR="0047532F" w:rsidRDefault="0047532F" w:rsidP="0047532F">
      <w:pPr>
        <w:ind w:left="720"/>
      </w:pPr>
    </w:p>
    <w:p w14:paraId="4654FB0E" w14:textId="77777777" w:rsidR="0047532F" w:rsidRDefault="0047532F" w:rsidP="0047532F">
      <w:pPr>
        <w:ind w:left="720"/>
      </w:pPr>
    </w:p>
    <w:p w14:paraId="453031A9" w14:textId="77777777" w:rsidR="0047532F" w:rsidRDefault="0047532F" w:rsidP="0047532F">
      <w:pPr>
        <w:ind w:left="720"/>
      </w:pPr>
    </w:p>
    <w:p w14:paraId="64EDF79C" w14:textId="77777777" w:rsidR="0047532F" w:rsidRPr="002B7AA2" w:rsidRDefault="0047532F" w:rsidP="0047532F">
      <w:pPr>
        <w:pStyle w:val="Paragraphedeliste"/>
        <w:numPr>
          <w:ilvl w:val="0"/>
          <w:numId w:val="2"/>
        </w:numPr>
      </w:pPr>
      <w:r>
        <w:t>Avec "</w:t>
      </w:r>
      <w:r w:rsidRPr="0047532F">
        <w:rPr>
          <w:rFonts w:ascii="Consolas" w:hAnsi="Consolas"/>
          <w:b/>
        </w:rPr>
        <w:t>let</w:t>
      </w:r>
      <w:r>
        <w:t>" :</w:t>
      </w:r>
    </w:p>
    <w:p w14:paraId="184105FF" w14:textId="77777777" w:rsidR="0035062E" w:rsidRDefault="003F2283" w:rsidP="0035062E">
      <w:pPr>
        <w:jc w:val="center"/>
        <w:rPr>
          <w:sz w:val="24"/>
          <w:szCs w:val="24"/>
        </w:rPr>
      </w:pPr>
      <w:r>
        <w:rPr>
          <w:sz w:val="24"/>
          <w:szCs w:val="24"/>
        </w:rPr>
        <w:pict w14:anchorId="2AE81E43">
          <v:shape id="_x0000_i1036" type="#_x0000_t75" style="width:307.5pt;height:121.5pt">
            <v:imagedata r:id="rId20" o:title="let_prefix"/>
          </v:shape>
        </w:pict>
      </w:r>
    </w:p>
    <w:p w14:paraId="118FD7D0" w14:textId="77777777" w:rsidR="00946519" w:rsidRDefault="00946519" w:rsidP="00946519">
      <w:pPr>
        <w:rPr>
          <w:sz w:val="24"/>
          <w:szCs w:val="24"/>
        </w:rPr>
      </w:pPr>
    </w:p>
    <w:p w14:paraId="565707AD" w14:textId="0D83D03F" w:rsidR="00946519" w:rsidRDefault="00E041B2" w:rsidP="00946519">
      <w:pPr>
        <w:pStyle w:val="Titre2"/>
      </w:pPr>
      <w:bookmarkStart w:id="5" w:name="_Toc153886411"/>
      <w:r>
        <w:t>5</w:t>
      </w:r>
      <w:r w:rsidR="00946519">
        <w:t xml:space="preserve">.2 Les Fonctions </w:t>
      </w:r>
      <w:bookmarkEnd w:id="5"/>
    </w:p>
    <w:p w14:paraId="63CE4BC4" w14:textId="77777777" w:rsidR="00946519" w:rsidRDefault="00946519" w:rsidP="00946519">
      <w:r>
        <w:t>Voici comment déclarer une fonction classique</w:t>
      </w:r>
    </w:p>
    <w:p w14:paraId="7C3D88D3" w14:textId="77777777" w:rsidR="00946519" w:rsidRDefault="003F2283" w:rsidP="00946519">
      <w:pPr>
        <w:jc w:val="center"/>
      </w:pPr>
      <w:r>
        <w:lastRenderedPageBreak/>
        <w:pict w14:anchorId="25DDBC8B">
          <v:shape id="_x0000_i1037" type="#_x0000_t75" style="width:372.75pt;height:116.25pt">
            <v:imagedata r:id="rId21" o:title="function-Carbon" croptop="2442f"/>
          </v:shape>
        </w:pict>
      </w:r>
    </w:p>
    <w:p w14:paraId="5FB6F2B3" w14:textId="77777777"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p>
    <w:p w14:paraId="0889942C" w14:textId="77777777" w:rsidR="00CB6FAA" w:rsidRDefault="003F2283" w:rsidP="00CB6FAA">
      <w:pPr>
        <w:jc w:val="center"/>
      </w:pPr>
      <w:r>
        <w:pict w14:anchorId="4696EFEC">
          <v:shape id="_x0000_i1038" type="#_x0000_t75" style="width:373.5pt;height:104.25pt">
            <v:imagedata r:id="rId22" o:title="function_fleche"/>
          </v:shape>
        </w:pict>
      </w:r>
    </w:p>
    <w:p w14:paraId="210618FA" w14:textId="77777777" w:rsidR="00CB6FAA" w:rsidRDefault="00CB6FAA" w:rsidP="00CB6FAA"/>
    <w:p w14:paraId="01F9031E" w14:textId="77777777" w:rsidR="00CB6FAA" w:rsidRDefault="00CB6FAA" w:rsidP="00CB6FAA">
      <w:r>
        <w:t>Pour pouvoir appeler une fonction il suffit d'écrire ça dans le code :</w:t>
      </w:r>
    </w:p>
    <w:p w14:paraId="48F956A3" w14:textId="77777777" w:rsidR="00CB6FAA" w:rsidRDefault="003F2283" w:rsidP="00CB6FAA">
      <w:pPr>
        <w:jc w:val="center"/>
      </w:pPr>
      <w:r>
        <w:pict w14:anchorId="277EF8E4">
          <v:shape id="_x0000_i1039" type="#_x0000_t75" style="width:171.75pt;height:106.5pt">
            <v:imagedata r:id="rId23" o:title="call_function"/>
          </v:shape>
        </w:pict>
      </w:r>
    </w:p>
    <w:p w14:paraId="207D82A9" w14:textId="77777777" w:rsidR="00511E87" w:rsidRDefault="00511E87" w:rsidP="00511E87"/>
    <w:p w14:paraId="0A0A56E7" w14:textId="5727B57E" w:rsidR="00511E87" w:rsidRDefault="00E041B2" w:rsidP="00511E87">
      <w:pPr>
        <w:pStyle w:val="Titre2"/>
      </w:pPr>
      <w:bookmarkStart w:id="6" w:name="_Toc153886412"/>
      <w:r>
        <w:t>5</w:t>
      </w:r>
      <w:r w:rsidR="00FD6F05">
        <w:t>.3 L</w:t>
      </w:r>
      <w:r w:rsidR="00511E87">
        <w:t>es Conditions :</w:t>
      </w:r>
      <w:bookmarkEnd w:id="6"/>
    </w:p>
    <w:p w14:paraId="49B496A9" w14:textId="77777777" w:rsidR="00511E87" w:rsidRDefault="00511E87" w:rsidP="00511E87">
      <w:r>
        <w:t>En JavaScript il existe plusieurs façons de faire des conditions mais voici la plus rependue :</w:t>
      </w:r>
    </w:p>
    <w:p w14:paraId="3004BAD2" w14:textId="77777777" w:rsidR="00511E87" w:rsidRDefault="003F2283" w:rsidP="00511E87">
      <w:pPr>
        <w:jc w:val="center"/>
      </w:pPr>
      <w:r>
        <w:pict w14:anchorId="4D1F1998">
          <v:shape id="_x0000_i1040" type="#_x0000_t75" style="width:173.25pt;height:130.5pt">
            <v:imagedata r:id="rId24" o:title="carbon"/>
          </v:shape>
        </w:pict>
      </w:r>
    </w:p>
    <w:p w14:paraId="407FD392" w14:textId="77777777"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14:paraId="02E4543F" w14:textId="77777777" w:rsidR="00511E87" w:rsidRDefault="003F2283" w:rsidP="00511E87">
      <w:pPr>
        <w:jc w:val="center"/>
      </w:pPr>
      <w:r>
        <w:lastRenderedPageBreak/>
        <w:pict w14:anchorId="3D25C319">
          <v:shape id="_x0000_i1041" type="#_x0000_t75" style="width:115.5pt;height:105.75pt">
            <v:imagedata r:id="rId25" o:title="carbon (2)" cropbottom="2244f" cropleft="3996f"/>
          </v:shape>
        </w:pict>
      </w:r>
    </w:p>
    <w:p w14:paraId="0C809DF3" w14:textId="77777777" w:rsidR="00511E87" w:rsidRDefault="003F2283" w:rsidP="00511E87">
      <w:pPr>
        <w:jc w:val="center"/>
      </w:pPr>
      <w:r>
        <w:pict w14:anchorId="6CBA589E">
          <v:shape id="_x0000_i1042" type="#_x0000_t75" style="width:176.25pt;height:114pt">
            <v:imagedata r:id="rId26" o:title="carbon (3)"/>
          </v:shape>
        </w:pict>
      </w:r>
    </w:p>
    <w:p w14:paraId="3D383B70" w14:textId="77777777" w:rsidR="00511E87" w:rsidRDefault="00511E87" w:rsidP="00511E87">
      <w:r>
        <w:t>Il existe une</w:t>
      </w:r>
      <w:r w:rsidR="00AE62FC">
        <w:t xml:space="preserve"> autre façon de faire des conditions dont voici la syntaxe :</w:t>
      </w:r>
    </w:p>
    <w:p w14:paraId="314CFF16" w14:textId="77777777" w:rsidR="00AE62FC" w:rsidRDefault="003F2283" w:rsidP="00511E87">
      <w:r>
        <w:pict w14:anchorId="43E68AA0">
          <v:shape id="_x0000_i1043" type="#_x0000_t75" style="width:453pt;height:49.5pt">
            <v:imagedata r:id="rId27" o:title="carbon (1)"/>
          </v:shape>
        </w:pict>
      </w:r>
    </w:p>
    <w:p w14:paraId="71E2BD84" w14:textId="77777777" w:rsidR="00AE62FC" w:rsidRDefault="00AE62FC" w:rsidP="00511E87"/>
    <w:p w14:paraId="228D5895" w14:textId="77777777" w:rsidR="00AE62FC" w:rsidRDefault="00AE62FC" w:rsidP="00511E87"/>
    <w:p w14:paraId="238C07B3" w14:textId="77777777" w:rsidR="00AE62FC" w:rsidRDefault="00AE62FC" w:rsidP="00511E87"/>
    <w:p w14:paraId="4E102103" w14:textId="77777777" w:rsidR="00AE62FC" w:rsidRDefault="00AE62FC" w:rsidP="00511E87"/>
    <w:p w14:paraId="5BCF58C3" w14:textId="77777777" w:rsidR="00FD6F05" w:rsidRDefault="00FD6F05" w:rsidP="00511E87"/>
    <w:p w14:paraId="3C8D2787" w14:textId="77777777" w:rsidR="00FD6F05" w:rsidRDefault="00FD6F05" w:rsidP="00511E87"/>
    <w:p w14:paraId="0E323518" w14:textId="77777777" w:rsidR="00FD6F05" w:rsidRDefault="00FD6F05" w:rsidP="00511E87">
      <w:r>
        <w:t>Il existe une dernière façon de faire une condition : il s'agit du "</w:t>
      </w:r>
      <w:r w:rsidRPr="00FD6F05">
        <w:rPr>
          <w:rFonts w:ascii="Consolas" w:hAnsi="Consolas"/>
          <w:b/>
        </w:rPr>
        <w:t>switch</w:t>
      </w:r>
      <w:r>
        <w:t>" celle-ci de mieux comparer une valeur avec plusieurs variantes. Voici la syntaxe :</w:t>
      </w:r>
    </w:p>
    <w:p w14:paraId="372BA566" w14:textId="77777777" w:rsidR="00FD6F05" w:rsidRDefault="003F2283" w:rsidP="00FD6F05">
      <w:pPr>
        <w:jc w:val="center"/>
      </w:pPr>
      <w:r>
        <w:pict w14:anchorId="7E61053F">
          <v:shape id="_x0000_i1044" type="#_x0000_t75" style="width:186pt;height:172.5pt">
            <v:imagedata r:id="rId28" o:title="carbon (4)"/>
          </v:shape>
        </w:pict>
      </w:r>
    </w:p>
    <w:p w14:paraId="2074FF11" w14:textId="77777777" w:rsidR="00AE62FC" w:rsidRDefault="00FD6F05" w:rsidP="00511E87">
      <w:r>
        <w:br w:type="page"/>
      </w:r>
    </w:p>
    <w:p w14:paraId="4369EDD1" w14:textId="77019045" w:rsidR="00AE62FC" w:rsidRDefault="00E041B2" w:rsidP="00AE62FC">
      <w:pPr>
        <w:pStyle w:val="Titre2"/>
      </w:pPr>
      <w:bookmarkStart w:id="7" w:name="_Toc153886413"/>
      <w:r>
        <w:lastRenderedPageBreak/>
        <w:t>5</w:t>
      </w:r>
      <w:r w:rsidR="00FD6F05">
        <w:t>.4 Les B</w:t>
      </w:r>
      <w:r w:rsidR="00AE62FC">
        <w:t>oucles :</w:t>
      </w:r>
      <w:bookmarkEnd w:id="7"/>
      <w:r w:rsidR="00AE62FC">
        <w:t xml:space="preserve"> </w:t>
      </w:r>
    </w:p>
    <w:p w14:paraId="51D53F12" w14:textId="77777777" w:rsidR="00AE62FC" w:rsidRDefault="00AE62FC" w:rsidP="00AE62FC">
      <w:r>
        <w:t>En JavaScript il existe des boucles qui exécutent du code un certain nombre de fois tant qu'une condition est respectée. Il en existe trois :</w:t>
      </w:r>
    </w:p>
    <w:p w14:paraId="7CE16EB3" w14:textId="77777777"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14:paraId="6F60CF12" w14:textId="77777777" w:rsidR="00AE62FC" w:rsidRDefault="003F2283" w:rsidP="00FD6F05">
      <w:pPr>
        <w:pStyle w:val="Paragraphedeliste"/>
        <w:jc w:val="center"/>
      </w:pPr>
      <w:r>
        <w:pict w14:anchorId="6B133C04">
          <v:shape id="_x0000_i1045" type="#_x0000_t75" style="width:255pt;height:94.5pt">
            <v:imagedata r:id="rId29" o:title="carbon"/>
          </v:shape>
        </w:pict>
      </w:r>
    </w:p>
    <w:p w14:paraId="6FF4E417" w14:textId="77777777"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14:paraId="20DF3E9E" w14:textId="77777777" w:rsidR="002A580F" w:rsidRDefault="003F2283" w:rsidP="00FD6F05">
      <w:pPr>
        <w:pStyle w:val="Paragraphedeliste"/>
        <w:jc w:val="center"/>
      </w:pPr>
      <w:r>
        <w:pict w14:anchorId="5BF268A7">
          <v:shape id="_x0000_i1046" type="#_x0000_t75" style="width:135.75pt;height:102.75pt">
            <v:imagedata r:id="rId30" o:title="carbon (1)"/>
          </v:shape>
        </w:pict>
      </w:r>
    </w:p>
    <w:p w14:paraId="2F71FB68" w14:textId="77777777"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14:paraId="42C68D9D" w14:textId="77777777" w:rsidR="002A580F" w:rsidRDefault="003F2283" w:rsidP="002A580F">
      <w:pPr>
        <w:pStyle w:val="Paragraphedeliste"/>
      </w:pPr>
      <w:r>
        <w:pict w14:anchorId="7DA5AA9A">
          <v:shape id="_x0000_i1047" type="#_x0000_t75" style="width:169.5pt;height:104.25pt">
            <v:imagedata r:id="rId31" o:title="carbon (2)"/>
          </v:shape>
        </w:pict>
      </w:r>
    </w:p>
    <w:p w14:paraId="563388CA" w14:textId="77777777" w:rsidR="00E07BB3" w:rsidRDefault="00E07BB3" w:rsidP="002A580F">
      <w:pPr>
        <w:pStyle w:val="Paragraphedeliste"/>
      </w:pPr>
    </w:p>
    <w:p w14:paraId="12139589" w14:textId="77777777" w:rsidR="00E07BB3" w:rsidRDefault="00E07BB3" w:rsidP="002A580F">
      <w:pPr>
        <w:pStyle w:val="Paragraphedeliste"/>
      </w:pPr>
    </w:p>
    <w:p w14:paraId="145C6EAE" w14:textId="77777777" w:rsidR="00E07BB3" w:rsidRDefault="00E07BB3" w:rsidP="002A580F">
      <w:pPr>
        <w:pStyle w:val="Paragraphedeliste"/>
      </w:pPr>
    </w:p>
    <w:p w14:paraId="390ECEBF" w14:textId="77777777" w:rsidR="00E07BB3" w:rsidRDefault="00E07BB3" w:rsidP="002A580F">
      <w:pPr>
        <w:pStyle w:val="Paragraphedeliste"/>
      </w:pPr>
    </w:p>
    <w:p w14:paraId="081E3E72" w14:textId="77777777" w:rsidR="00E07BB3" w:rsidRDefault="00E07BB3" w:rsidP="002A580F">
      <w:pPr>
        <w:pStyle w:val="Paragraphedeliste"/>
      </w:pPr>
    </w:p>
    <w:p w14:paraId="0B4E52B7" w14:textId="77777777" w:rsidR="00E07BB3" w:rsidRDefault="00E07BB3" w:rsidP="002A580F">
      <w:pPr>
        <w:pStyle w:val="Paragraphedeliste"/>
      </w:pPr>
    </w:p>
    <w:p w14:paraId="56C7EBE7" w14:textId="77777777" w:rsidR="00E07BB3" w:rsidRDefault="00E07BB3" w:rsidP="002A580F">
      <w:pPr>
        <w:pStyle w:val="Paragraphedeliste"/>
      </w:pPr>
    </w:p>
    <w:p w14:paraId="4EB1EA50" w14:textId="77777777" w:rsidR="00E07BB3" w:rsidRDefault="00E07BB3" w:rsidP="002A580F">
      <w:pPr>
        <w:pStyle w:val="Paragraphedeliste"/>
      </w:pPr>
    </w:p>
    <w:p w14:paraId="1A76E066" w14:textId="77777777" w:rsidR="00E07BB3" w:rsidRDefault="00E07BB3" w:rsidP="002A580F">
      <w:pPr>
        <w:pStyle w:val="Paragraphedeliste"/>
      </w:pPr>
    </w:p>
    <w:p w14:paraId="5D8B5AA8" w14:textId="77777777" w:rsidR="00E07BB3" w:rsidRDefault="00E07BB3" w:rsidP="002A580F">
      <w:pPr>
        <w:pStyle w:val="Paragraphedeliste"/>
      </w:pPr>
    </w:p>
    <w:p w14:paraId="4621C250" w14:textId="77777777" w:rsidR="00E07BB3" w:rsidRDefault="00E07BB3" w:rsidP="002A580F">
      <w:pPr>
        <w:pStyle w:val="Paragraphedeliste"/>
      </w:pPr>
    </w:p>
    <w:p w14:paraId="18284464" w14:textId="77777777" w:rsidR="00E07BB3" w:rsidRDefault="00E07BB3" w:rsidP="002A580F">
      <w:pPr>
        <w:pStyle w:val="Paragraphedeliste"/>
      </w:pPr>
    </w:p>
    <w:p w14:paraId="5BD47530" w14:textId="77777777" w:rsidR="00E07BB3" w:rsidRDefault="00E07BB3" w:rsidP="002A580F">
      <w:pPr>
        <w:pStyle w:val="Paragraphedeliste"/>
      </w:pPr>
    </w:p>
    <w:p w14:paraId="00A08982" w14:textId="77777777" w:rsidR="00E07BB3" w:rsidRDefault="00E07BB3" w:rsidP="002A580F">
      <w:pPr>
        <w:pStyle w:val="Paragraphedeliste"/>
      </w:pPr>
    </w:p>
    <w:p w14:paraId="29C7F640" w14:textId="77777777" w:rsidR="00E07BB3" w:rsidRDefault="00E07BB3" w:rsidP="002A580F">
      <w:pPr>
        <w:pStyle w:val="Paragraphedeliste"/>
      </w:pPr>
    </w:p>
    <w:p w14:paraId="773ECDAA" w14:textId="77777777" w:rsidR="00E07BB3" w:rsidRDefault="00E07BB3" w:rsidP="002A580F">
      <w:pPr>
        <w:pStyle w:val="Paragraphedeliste"/>
      </w:pPr>
    </w:p>
    <w:p w14:paraId="3F64E4FD" w14:textId="77777777" w:rsidR="00E07BB3" w:rsidRDefault="00E07BB3" w:rsidP="002A580F">
      <w:pPr>
        <w:pStyle w:val="Paragraphedeliste"/>
      </w:pPr>
    </w:p>
    <w:p w14:paraId="1CB18146" w14:textId="79CF020B" w:rsidR="00E07BB3" w:rsidRDefault="00E041B2" w:rsidP="00E07BB3">
      <w:pPr>
        <w:pStyle w:val="Titre1"/>
      </w:pPr>
      <w:bookmarkStart w:id="8" w:name="_Toc153886414"/>
      <w:r>
        <w:lastRenderedPageBreak/>
        <w:t>6</w:t>
      </w:r>
      <w:r w:rsidR="00E07BB3">
        <w:t>. Prendre tous les éléments d'un tableau :</w:t>
      </w:r>
      <w:bookmarkEnd w:id="8"/>
      <w:r w:rsidR="00E07BB3">
        <w:t xml:space="preserve"> </w:t>
      </w:r>
    </w:p>
    <w:p w14:paraId="60B91938" w14:textId="467E1E28" w:rsidR="00E07BB3" w:rsidRDefault="00E041B2" w:rsidP="00E07BB3">
      <w:pPr>
        <w:pStyle w:val="Titre2"/>
      </w:pPr>
      <w:bookmarkStart w:id="9" w:name="_Toc153886415"/>
      <w:r>
        <w:t>6</w:t>
      </w:r>
      <w:r w:rsidR="00E07BB3">
        <w:t xml:space="preserve">.1 </w:t>
      </w:r>
      <w:proofErr w:type="gramStart"/>
      <w:r w:rsidR="00E07BB3">
        <w:t>".</w:t>
      </w:r>
      <w:proofErr w:type="spellStart"/>
      <w:r w:rsidR="00E07BB3">
        <w:t>forEach</w:t>
      </w:r>
      <w:proofErr w:type="spellEnd"/>
      <w:proofErr w:type="gramEnd"/>
      <w:r w:rsidR="00E07BB3">
        <w:t>()" :</w:t>
      </w:r>
      <w:bookmarkEnd w:id="9"/>
      <w:r w:rsidR="00E07BB3">
        <w:t xml:space="preserve"> </w:t>
      </w:r>
    </w:p>
    <w:p w14:paraId="38095B6D" w14:textId="39FF674F" w:rsidR="00E07BB3" w:rsidRDefault="00E07BB3" w:rsidP="00E07BB3">
      <w:r>
        <w:t xml:space="preserve">Le </w:t>
      </w:r>
      <w:proofErr w:type="gramStart"/>
      <w:r>
        <w:t>".forEach</w:t>
      </w:r>
      <w:proofErr w:type="gramEnd"/>
      <w:r>
        <w:t>()" est une fonction fléchée directement intégré</w:t>
      </w:r>
      <w:r w:rsidR="00AB30E9">
        <w:t>e</w:t>
      </w:r>
      <w:r w:rsidR="00E041B2">
        <w:t xml:space="preserve"> à JavaScript celle </w:t>
      </w:r>
      <w:proofErr w:type="spellStart"/>
      <w:r w:rsidR="00E041B2">
        <w:t>si</w:t>
      </w:r>
      <w:proofErr w:type="spellEnd"/>
      <w:r w:rsidR="00E041B2">
        <w:t xml:space="preserve"> s</w:t>
      </w:r>
      <w:r>
        <w:t>'utilise uniquement avec un tableau. Elle permet d'exécuter du code pour chaque élément du tableau. Voici la syntaxe :</w:t>
      </w:r>
    </w:p>
    <w:p w14:paraId="5A053585" w14:textId="77777777" w:rsidR="00E07BB3" w:rsidRPr="00AE62FC" w:rsidRDefault="003F2283" w:rsidP="00E644A4">
      <w:pPr>
        <w:jc w:val="center"/>
      </w:pPr>
      <w:r>
        <w:pict w14:anchorId="578ED147">
          <v:shape id="_x0000_i1048" type="#_x0000_t75" style="width:374.25pt;height:125.25pt">
            <v:imagedata r:id="rId32" o:title="carbon (5)"/>
          </v:shape>
        </w:pict>
      </w:r>
    </w:p>
    <w:p w14:paraId="14E30FC1" w14:textId="2B03DDAE"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xml:space="preserve">" </w:t>
      </w:r>
      <w:r w:rsidR="00E041B2">
        <w:t>qui lui n'est pas obligatoire, il</w:t>
      </w:r>
      <w:r>
        <w:t xml:space="preserve"> représente l'index du tableau.</w:t>
      </w:r>
    </w:p>
    <w:p w14:paraId="65E009D2" w14:textId="77777777" w:rsidR="00E644A4" w:rsidRDefault="00E644A4"/>
    <w:p w14:paraId="5EE5ABA8" w14:textId="3F1FEA19" w:rsidR="00E644A4" w:rsidRDefault="00E041B2" w:rsidP="00AB30E9">
      <w:pPr>
        <w:pStyle w:val="Titre2"/>
      </w:pPr>
      <w:bookmarkStart w:id="10" w:name="_Toc153886416"/>
      <w:r>
        <w:t>6</w:t>
      </w:r>
      <w:r w:rsidR="00AB30E9">
        <w:t xml:space="preserve">.2 </w:t>
      </w:r>
      <w:proofErr w:type="gramStart"/>
      <w:r w:rsidR="00AB30E9">
        <w:t>".</w:t>
      </w:r>
      <w:proofErr w:type="spellStart"/>
      <w:r w:rsidR="00AB30E9">
        <w:t>some</w:t>
      </w:r>
      <w:proofErr w:type="spellEnd"/>
      <w:proofErr w:type="gramEnd"/>
      <w:r w:rsidR="00AB30E9">
        <w:t>()" :</w:t>
      </w:r>
      <w:bookmarkEnd w:id="10"/>
    </w:p>
    <w:p w14:paraId="2BF73B3A" w14:textId="77777777"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14:paraId="46A7E8D3" w14:textId="77777777" w:rsidR="00AB30E9" w:rsidRPr="00AB30E9" w:rsidRDefault="003F2283" w:rsidP="00AB30E9">
      <w:pPr>
        <w:jc w:val="center"/>
      </w:pPr>
      <w:r>
        <w:pict w14:anchorId="1CFF6A09">
          <v:shape id="_x0000_i1049" type="#_x0000_t75" style="width:345pt;height:79.5pt">
            <v:imagedata r:id="rId33" o:title="carbon (6)"/>
          </v:shape>
        </w:pict>
      </w:r>
    </w:p>
    <w:p w14:paraId="329BCECE" w14:textId="77777777" w:rsidR="000F58A3" w:rsidRDefault="000F58A3" w:rsidP="00511E87"/>
    <w:p w14:paraId="1E597ABF" w14:textId="1C67439B" w:rsidR="00A8594D" w:rsidRDefault="00A8594D" w:rsidP="00A8594D">
      <w:pPr>
        <w:pStyle w:val="Titre1"/>
      </w:pPr>
      <w:r>
        <w:br w:type="page"/>
      </w:r>
      <w:bookmarkStart w:id="11" w:name="_Toc153886417"/>
      <w:r w:rsidR="00E041B2">
        <w:lastRenderedPageBreak/>
        <w:t>7</w:t>
      </w:r>
      <w:r>
        <w:t>. Les Classes :</w:t>
      </w:r>
      <w:bookmarkEnd w:id="11"/>
    </w:p>
    <w:p w14:paraId="69C6B6EB" w14:textId="77777777" w:rsidR="00A8594D" w:rsidRDefault="00A8594D" w:rsidP="00A8594D">
      <w:r>
        <w:t>Avant de pouvoir utilisé/coder les classes il est vivement conseillé de créer un fichier par classes.</w:t>
      </w:r>
    </w:p>
    <w:p w14:paraId="076444CB" w14:textId="159D701A" w:rsidR="00A8594D" w:rsidRDefault="00E041B2" w:rsidP="00A8594D">
      <w:pPr>
        <w:pStyle w:val="Titre2"/>
      </w:pPr>
      <w:bookmarkStart w:id="12" w:name="_Toc153886418"/>
      <w:r>
        <w:t>7</w:t>
      </w:r>
      <w:r w:rsidR="00A8594D">
        <w:t>.1 Utiliser les classes dans le "main" :</w:t>
      </w:r>
      <w:bookmarkEnd w:id="12"/>
    </w:p>
    <w:p w14:paraId="2CAFD70B" w14:textId="77777777" w:rsidR="00F81073" w:rsidRDefault="00F81073" w:rsidP="00F81073">
      <w:r>
        <w:t xml:space="preserve">Pour importer la classe </w:t>
      </w:r>
      <w:r w:rsidR="003F187B">
        <w:t>il suffit d'utilisé l'élément "</w:t>
      </w:r>
      <w:r w:rsidR="003F187B" w:rsidRPr="003F187B">
        <w:rPr>
          <w:rFonts w:ascii="Consolas" w:hAnsi="Consolas"/>
          <w:b/>
        </w:rPr>
        <w:t>import</w:t>
      </w:r>
      <w:r w:rsidR="003F187B">
        <w:t xml:space="preserve">" </w:t>
      </w:r>
      <w:r>
        <w:t>dans le script principal il suffit de mettre cette ligne</w:t>
      </w:r>
      <w:r w:rsidR="003F187B">
        <w:t xml:space="preserve"> : </w:t>
      </w:r>
    </w:p>
    <w:p w14:paraId="70D99CC8" w14:textId="77777777" w:rsidR="00F81073" w:rsidRDefault="003F2283" w:rsidP="00F81073">
      <w:pPr>
        <w:jc w:val="center"/>
      </w:pPr>
      <w:r>
        <w:pict w14:anchorId="0D939B90">
          <v:shape id="_x0000_i1050" type="#_x0000_t75" style="width:311.25pt;height:97.5pt">
            <v:imagedata r:id="rId34" o:title="carbon (7)"/>
          </v:shape>
        </w:pict>
      </w:r>
    </w:p>
    <w:p w14:paraId="6760920D" w14:textId="77777777" w:rsidR="00F81073" w:rsidRDefault="00F81073" w:rsidP="00F81073"/>
    <w:p w14:paraId="7ECFDE0D" w14:textId="71F53B12" w:rsidR="00F81073" w:rsidRDefault="00E041B2" w:rsidP="00F81073">
      <w:pPr>
        <w:pStyle w:val="Titre2"/>
      </w:pPr>
      <w:bookmarkStart w:id="13" w:name="_Toc153886419"/>
      <w:r>
        <w:t>7</w:t>
      </w:r>
      <w:r w:rsidR="00F81073">
        <w:t>.2 Exporter les classes :</w:t>
      </w:r>
      <w:bookmarkEnd w:id="13"/>
      <w:r w:rsidR="00F81073">
        <w:t xml:space="preserve"> </w:t>
      </w:r>
    </w:p>
    <w:p w14:paraId="0786970E" w14:textId="77777777" w:rsidR="00F81073" w:rsidRDefault="00F81073" w:rsidP="00F81073">
      <w:r>
        <w:t>Pour pouvoir réaliser l'étape du dessus</w:t>
      </w:r>
      <w:r w:rsidR="003F187B" w:rsidRPr="003F187B">
        <w:t xml:space="preserve"> </w:t>
      </w:r>
      <w:r w:rsidR="003F187B">
        <w:t>il suffit d'utilisé l'élément "</w:t>
      </w:r>
      <w:r w:rsidR="003F187B">
        <w:rPr>
          <w:rFonts w:ascii="Consolas" w:hAnsi="Consolas"/>
          <w:b/>
        </w:rPr>
        <w:t>export default</w:t>
      </w:r>
      <w:r w:rsidR="003F187B">
        <w:t xml:space="preserve">" pour pouvoir réaliser cette </w:t>
      </w:r>
      <w:proofErr w:type="gramStart"/>
      <w:r w:rsidR="003F187B">
        <w:t xml:space="preserve">étape </w:t>
      </w:r>
      <w:r>
        <w:t xml:space="preserve"> il</w:t>
      </w:r>
      <w:proofErr w:type="gramEnd"/>
      <w:r>
        <w:t xml:space="preserve"> faut d'abord exporter ça classe. Cela se réalise avec cette ligne :</w:t>
      </w:r>
    </w:p>
    <w:p w14:paraId="515DB127" w14:textId="67E81048" w:rsidR="00F81073" w:rsidRDefault="003F2283" w:rsidP="00F81073">
      <w:pPr>
        <w:jc w:val="center"/>
      </w:pPr>
      <w:r>
        <w:pict w14:anchorId="72C390F1">
          <v:shape id="_x0000_i1051" type="#_x0000_t75" style="width:270pt;height:207.75pt">
            <v:imagedata r:id="rId35" o:title="carbon (8)"/>
          </v:shape>
        </w:pict>
      </w:r>
    </w:p>
    <w:p w14:paraId="4CC585FA" w14:textId="50B1B045" w:rsidR="00E041B2" w:rsidRDefault="00E041B2" w:rsidP="00E041B2"/>
    <w:p w14:paraId="4BC428D9" w14:textId="77777777" w:rsidR="00E041B2" w:rsidRPr="00F81073" w:rsidRDefault="00E041B2" w:rsidP="00E041B2"/>
    <w:p w14:paraId="1262006F" w14:textId="3F5FE83F" w:rsidR="00E041B2" w:rsidRDefault="00E041B2">
      <w:r>
        <w:br w:type="page"/>
      </w:r>
    </w:p>
    <w:p w14:paraId="5D5D8370" w14:textId="5E6133CB" w:rsidR="00A8594D" w:rsidRDefault="00E041B2" w:rsidP="00E041B2">
      <w:pPr>
        <w:pStyle w:val="Titre1"/>
      </w:pPr>
      <w:r>
        <w:lastRenderedPageBreak/>
        <w:t xml:space="preserve">8. Conclusion </w:t>
      </w:r>
    </w:p>
    <w:p w14:paraId="520CDB45" w14:textId="620F8A9B" w:rsidR="00E041B2" w:rsidRDefault="00801BF6" w:rsidP="00E041B2">
      <w:r>
        <w:t>Ce projet m'a permis d'apprendre le JavaScript avec un thème qui me parle et qui me plait beaucoup, le plus dur a été de savoir comment faire faire bouger correctement le serpent car même si j'avais la théorie du JavaScript je ne savais pas encore comment bien le faire bouger. Mais suite à une longue discussion avec mes camarades on a réussi à</w:t>
      </w:r>
      <w:r w:rsidR="00893F05">
        <w:t xml:space="preserve"> trouver une solution pour le faire bouger de manière optimisé</w:t>
      </w:r>
      <w:r>
        <w:t xml:space="preserve">. </w:t>
      </w:r>
    </w:p>
    <w:p w14:paraId="3A3A0C8C" w14:textId="2863CFF7" w:rsidR="00801BF6" w:rsidRDefault="00801BF6" w:rsidP="00E041B2">
      <w:r>
        <w:t>Pour ce qui est de la documentation dans le Mémo je pense avoir mis tout ce que je trouvais vraiment important et que je risquais d'oublier.</w:t>
      </w:r>
    </w:p>
    <w:p w14:paraId="17B8BEF2" w14:textId="77777777" w:rsidR="00801BF6" w:rsidRDefault="00801BF6" w:rsidP="00E041B2">
      <w:r>
        <w:t>Pour ce qui est des critères qui ont été demandé dans le cahier des charges je pense les avoir respectés. Je pense qui si le projet était à refaire je le referais avec grand plaisir mais cependant j'essaierais d'améliorer mon autonomie car c'est encore quelque chose que je n'arrive pas à régler du moins à minimisé durant les projets.</w:t>
      </w:r>
    </w:p>
    <w:p w14:paraId="71EDDD3F" w14:textId="63FA6963" w:rsidR="00801BF6" w:rsidRDefault="00801BF6" w:rsidP="00E041B2">
      <w:r>
        <w:t>Pour résumer le projet je trouve qu'il s'est bien passé, j'ai acquis pas mal compétence qui me seront utile plus tard.</w:t>
      </w:r>
      <w:bookmarkStart w:id="14" w:name="_GoBack"/>
      <w:bookmarkEnd w:id="14"/>
    </w:p>
    <w:p w14:paraId="182DFA52" w14:textId="142F3416" w:rsidR="00801BF6" w:rsidRPr="009B01FE" w:rsidRDefault="00801BF6" w:rsidP="00E041B2">
      <w:pPr>
        <w:rPr>
          <w:rFonts w:ascii="Microsoft JhengHei" w:eastAsia="Microsoft JhengHei" w:hAnsi="Microsoft JhengHei"/>
        </w:rPr>
      </w:pPr>
      <w:r>
        <w:t xml:space="preserve"> </w:t>
      </w:r>
    </w:p>
    <w:sectPr w:rsidR="00801BF6" w:rsidRPr="009B0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75E1F"/>
    <w:multiLevelType w:val="hybridMultilevel"/>
    <w:tmpl w:val="48344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7C5593"/>
    <w:multiLevelType w:val="hybridMultilevel"/>
    <w:tmpl w:val="149AA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622966"/>
    <w:multiLevelType w:val="hybridMultilevel"/>
    <w:tmpl w:val="6F383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A57A5A"/>
    <w:multiLevelType w:val="hybridMultilevel"/>
    <w:tmpl w:val="4D5AF5DE"/>
    <w:lvl w:ilvl="0" w:tplc="4094F58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209A7"/>
    <w:rsid w:val="000F55F3"/>
    <w:rsid w:val="000F58A3"/>
    <w:rsid w:val="00196325"/>
    <w:rsid w:val="00257032"/>
    <w:rsid w:val="002A580F"/>
    <w:rsid w:val="002B7AA2"/>
    <w:rsid w:val="00303AE7"/>
    <w:rsid w:val="00322C52"/>
    <w:rsid w:val="0035062E"/>
    <w:rsid w:val="003F187B"/>
    <w:rsid w:val="003F2283"/>
    <w:rsid w:val="0047532F"/>
    <w:rsid w:val="00511E87"/>
    <w:rsid w:val="00611C53"/>
    <w:rsid w:val="006547F5"/>
    <w:rsid w:val="006D5A56"/>
    <w:rsid w:val="006F644A"/>
    <w:rsid w:val="007F3B26"/>
    <w:rsid w:val="00801BF6"/>
    <w:rsid w:val="00840F3E"/>
    <w:rsid w:val="00893F05"/>
    <w:rsid w:val="00935546"/>
    <w:rsid w:val="00946519"/>
    <w:rsid w:val="00966055"/>
    <w:rsid w:val="009B01FE"/>
    <w:rsid w:val="009B2E75"/>
    <w:rsid w:val="00A41DBF"/>
    <w:rsid w:val="00A8594D"/>
    <w:rsid w:val="00AB30E9"/>
    <w:rsid w:val="00AE62FC"/>
    <w:rsid w:val="00C60AC3"/>
    <w:rsid w:val="00CB6FAA"/>
    <w:rsid w:val="00D239E0"/>
    <w:rsid w:val="00E041B2"/>
    <w:rsid w:val="00E07BB3"/>
    <w:rsid w:val="00E644A4"/>
    <w:rsid w:val="00F81073"/>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210A8DBB"/>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 w:type="table" w:styleId="Grilledutableau">
    <w:name w:val="Table Grid"/>
    <w:basedOn w:val="TableauNormal"/>
    <w:uiPriority w:val="39"/>
    <w:rsid w:val="006D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26D8-1EDD-491D-967D-B4175A8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384</Words>
  <Characters>761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13</cp:revision>
  <cp:lastPrinted>2024-01-09T14:45:00Z</cp:lastPrinted>
  <dcterms:created xsi:type="dcterms:W3CDTF">2023-11-14T11:27:00Z</dcterms:created>
  <dcterms:modified xsi:type="dcterms:W3CDTF">2024-01-09T14:45:00Z</dcterms:modified>
</cp:coreProperties>
</file>